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28" w:rsidRPr="00465CFE" w:rsidRDefault="00145528" w:rsidP="00145528">
      <w:pPr>
        <w:pStyle w:val="a7"/>
        <w:rPr>
          <w:szCs w:val="24"/>
        </w:rPr>
      </w:pPr>
      <w:r w:rsidRPr="00465CFE">
        <w:rPr>
          <w:szCs w:val="24"/>
        </w:rPr>
        <w:t>РОССИЙСКАЯ ФЕДЕРАЦИЯ</w:t>
      </w:r>
    </w:p>
    <w:p w:rsidR="00145528" w:rsidRPr="00465CFE" w:rsidRDefault="00145528" w:rsidP="00145528">
      <w:pPr>
        <w:pStyle w:val="a7"/>
        <w:rPr>
          <w:szCs w:val="24"/>
        </w:rPr>
      </w:pPr>
      <w:r w:rsidRPr="00465CFE">
        <w:rPr>
          <w:szCs w:val="24"/>
        </w:rPr>
        <w:t>КЕМЕРОВСКАЯ ОБЛАСТЬ-КУЗБАСС</w:t>
      </w:r>
    </w:p>
    <w:p w:rsidR="00145528" w:rsidRPr="00465CFE" w:rsidRDefault="00145528" w:rsidP="00145528">
      <w:pPr>
        <w:pStyle w:val="a7"/>
        <w:rPr>
          <w:szCs w:val="24"/>
        </w:rPr>
      </w:pPr>
      <w:r w:rsidRPr="00465CFE">
        <w:rPr>
          <w:szCs w:val="24"/>
        </w:rPr>
        <w:t>ТАШТАГОЛЬСКИЙ МУНИЦИПАЛЬНЫЙ РАЙОН</w:t>
      </w:r>
    </w:p>
    <w:p w:rsidR="00145528" w:rsidRPr="00465CFE" w:rsidRDefault="00145528" w:rsidP="00145528">
      <w:pPr>
        <w:pStyle w:val="a7"/>
        <w:rPr>
          <w:szCs w:val="24"/>
        </w:rPr>
      </w:pPr>
      <w:r w:rsidRPr="00465CFE">
        <w:rPr>
          <w:szCs w:val="24"/>
        </w:rPr>
        <w:t>АДМИНИСТРАЦИЯ</w:t>
      </w:r>
    </w:p>
    <w:p w:rsidR="00145528" w:rsidRPr="00465CFE" w:rsidRDefault="00145528" w:rsidP="00145528">
      <w:pPr>
        <w:pStyle w:val="a7"/>
        <w:rPr>
          <w:szCs w:val="24"/>
        </w:rPr>
      </w:pPr>
      <w:r w:rsidRPr="00465CFE">
        <w:rPr>
          <w:szCs w:val="24"/>
        </w:rPr>
        <w:t xml:space="preserve"> КЫЗЫЛ-ШОРСКОГО СЕЛЬСКОГО ПОСЕЛЕНИЯ</w:t>
      </w:r>
    </w:p>
    <w:p w:rsidR="00145528" w:rsidRPr="00465CFE" w:rsidRDefault="00145528" w:rsidP="00145528">
      <w:pPr>
        <w:autoSpaceDE w:val="0"/>
        <w:autoSpaceDN w:val="0"/>
        <w:adjustRightInd w:val="0"/>
        <w:jc w:val="center"/>
        <w:rPr>
          <w:b/>
        </w:rPr>
      </w:pPr>
    </w:p>
    <w:p w:rsidR="00145528" w:rsidRPr="00465CFE" w:rsidRDefault="00145528" w:rsidP="00145528">
      <w:pPr>
        <w:rPr>
          <w:b/>
        </w:rPr>
      </w:pPr>
    </w:p>
    <w:p w:rsidR="00145528" w:rsidRPr="00465CFE" w:rsidRDefault="00145528" w:rsidP="00145528">
      <w:pPr>
        <w:jc w:val="center"/>
        <w:rPr>
          <w:b/>
        </w:rPr>
      </w:pPr>
      <w:r w:rsidRPr="00465CFE">
        <w:rPr>
          <w:b/>
        </w:rPr>
        <w:t>ПОСТАНОВЛЕНИЕ</w:t>
      </w:r>
    </w:p>
    <w:p w:rsidR="00145528" w:rsidRPr="00465CFE" w:rsidRDefault="00145528" w:rsidP="00145528"/>
    <w:p w:rsidR="00145528" w:rsidRPr="00465CFE" w:rsidRDefault="00145528" w:rsidP="00145528">
      <w:r w:rsidRPr="00465CFE">
        <w:t>от «</w:t>
      </w:r>
      <w:r w:rsidR="005D6902">
        <w:t>26</w:t>
      </w:r>
      <w:r w:rsidRPr="00465CFE">
        <w:t>»</w:t>
      </w:r>
      <w:r w:rsidR="00A113E7">
        <w:t xml:space="preserve"> февраля </w:t>
      </w:r>
      <w:r w:rsidRPr="00465CFE">
        <w:t>20</w:t>
      </w:r>
      <w:r w:rsidR="00A113E7">
        <w:t>21</w:t>
      </w:r>
      <w:r w:rsidRPr="00465CFE">
        <w:t xml:space="preserve"> г.                                                                        </w:t>
      </w:r>
      <w:r w:rsidR="00A113E7">
        <w:t xml:space="preserve">            </w:t>
      </w:r>
      <w:r w:rsidRPr="00465CFE">
        <w:t xml:space="preserve">№   </w:t>
      </w:r>
      <w:r w:rsidR="00A113E7">
        <w:t>2-п</w:t>
      </w:r>
    </w:p>
    <w:p w:rsidR="00145528" w:rsidRPr="00465CFE" w:rsidRDefault="00145528" w:rsidP="004B51C3"/>
    <w:p w:rsidR="00370EA9" w:rsidRPr="00465CFE" w:rsidRDefault="00370EA9" w:rsidP="004B51C3">
      <w:pPr>
        <w:jc w:val="both"/>
      </w:pPr>
    </w:p>
    <w:p w:rsidR="00370EA9" w:rsidRDefault="00370EA9" w:rsidP="004B51C3">
      <w:pPr>
        <w:jc w:val="center"/>
        <w:rPr>
          <w:b/>
          <w:bCs/>
          <w:sz w:val="26"/>
          <w:szCs w:val="26"/>
        </w:rPr>
      </w:pPr>
      <w:r w:rsidRPr="00465CFE">
        <w:rPr>
          <w:b/>
          <w:bCs/>
        </w:rPr>
        <w:t xml:space="preserve">Об утверждении Плана противодействия коррупции в </w:t>
      </w:r>
      <w:r w:rsidR="00145528" w:rsidRPr="00465CFE">
        <w:rPr>
          <w:b/>
          <w:bCs/>
        </w:rPr>
        <w:t>Кызыл - Шорским</w:t>
      </w:r>
      <w:r w:rsidRPr="00465CFE">
        <w:rPr>
          <w:b/>
          <w:bCs/>
        </w:rPr>
        <w:t xml:space="preserve"> </w:t>
      </w:r>
      <w:r w:rsidR="00145528" w:rsidRPr="00465CFE">
        <w:rPr>
          <w:b/>
          <w:bCs/>
        </w:rPr>
        <w:t>сельском</w:t>
      </w:r>
      <w:r w:rsidRPr="00465CFE">
        <w:rPr>
          <w:b/>
          <w:bCs/>
        </w:rPr>
        <w:t xml:space="preserve"> </w:t>
      </w:r>
      <w:r w:rsidR="00145528" w:rsidRPr="00B32C90">
        <w:rPr>
          <w:b/>
          <w:bCs/>
          <w:sz w:val="26"/>
          <w:szCs w:val="26"/>
        </w:rPr>
        <w:t>поселение</w:t>
      </w:r>
      <w:r w:rsidRPr="00B32C90">
        <w:rPr>
          <w:b/>
          <w:bCs/>
          <w:sz w:val="26"/>
          <w:szCs w:val="26"/>
        </w:rPr>
        <w:t xml:space="preserve"> на 20</w:t>
      </w:r>
      <w:r w:rsidR="006065EA" w:rsidRPr="00B32C90">
        <w:rPr>
          <w:b/>
          <w:bCs/>
          <w:sz w:val="26"/>
          <w:szCs w:val="26"/>
        </w:rPr>
        <w:t>2</w:t>
      </w:r>
      <w:r w:rsidR="00A113E7" w:rsidRPr="00B32C90">
        <w:rPr>
          <w:b/>
          <w:bCs/>
          <w:sz w:val="26"/>
          <w:szCs w:val="26"/>
        </w:rPr>
        <w:t>1</w:t>
      </w:r>
      <w:r w:rsidR="00EC5272" w:rsidRPr="00B32C90">
        <w:rPr>
          <w:b/>
          <w:bCs/>
          <w:sz w:val="26"/>
          <w:szCs w:val="26"/>
        </w:rPr>
        <w:t>-2023</w:t>
      </w:r>
      <w:r w:rsidR="00394430" w:rsidRPr="00B32C90">
        <w:rPr>
          <w:b/>
          <w:bCs/>
          <w:sz w:val="26"/>
          <w:szCs w:val="26"/>
        </w:rPr>
        <w:t xml:space="preserve"> </w:t>
      </w:r>
      <w:r w:rsidRPr="00B32C90">
        <w:rPr>
          <w:b/>
          <w:bCs/>
          <w:sz w:val="26"/>
          <w:szCs w:val="26"/>
        </w:rPr>
        <w:t>год</w:t>
      </w:r>
      <w:r w:rsidR="00EC5272" w:rsidRPr="00B32C90">
        <w:rPr>
          <w:b/>
          <w:bCs/>
          <w:sz w:val="26"/>
          <w:szCs w:val="26"/>
        </w:rPr>
        <w:t>ы</w:t>
      </w:r>
      <w:r w:rsidRPr="00B32C90">
        <w:rPr>
          <w:b/>
          <w:bCs/>
          <w:sz w:val="26"/>
          <w:szCs w:val="26"/>
        </w:rPr>
        <w:t>.</w:t>
      </w:r>
    </w:p>
    <w:p w:rsidR="00B32C90" w:rsidRPr="00B32C90" w:rsidRDefault="00B32C90" w:rsidP="004B51C3">
      <w:pPr>
        <w:jc w:val="center"/>
        <w:rPr>
          <w:b/>
          <w:bCs/>
          <w:sz w:val="26"/>
          <w:szCs w:val="26"/>
        </w:rPr>
      </w:pPr>
    </w:p>
    <w:p w:rsidR="00D07EAC" w:rsidRPr="00B32C90" w:rsidRDefault="00D07EAC" w:rsidP="00B32C90">
      <w:pPr>
        <w:ind w:firstLine="567"/>
        <w:jc w:val="both"/>
        <w:rPr>
          <w:b/>
          <w:bCs/>
          <w:sz w:val="26"/>
          <w:szCs w:val="26"/>
        </w:rPr>
      </w:pPr>
      <w:r w:rsidRPr="00B32C90">
        <w:rPr>
          <w:sz w:val="26"/>
          <w:szCs w:val="26"/>
        </w:rPr>
        <w:t>В соответствии со статьей 4 Закона Кемеровской области от 02.11.2017 № 97-03 «О регулировании отдельных вопросов в сфере противодействия коррупции», распоряжения Правительства Кемеровской области - Кузбасса от 25.02.2021 №108-р «Об утверждении Плана противодействия коррупции в Кемеровской области - Кузбассе на 2021-2023 годы»</w:t>
      </w:r>
      <w:r w:rsidRPr="00B32C90">
        <w:rPr>
          <w:b/>
          <w:bCs/>
          <w:sz w:val="26"/>
          <w:szCs w:val="26"/>
        </w:rPr>
        <w:t>:</w:t>
      </w:r>
    </w:p>
    <w:p w:rsidR="00370EA9" w:rsidRPr="00B32C90" w:rsidRDefault="00D07EAC" w:rsidP="00D07EAC">
      <w:pPr>
        <w:jc w:val="both"/>
        <w:rPr>
          <w:b/>
          <w:bCs/>
          <w:sz w:val="26"/>
          <w:szCs w:val="26"/>
        </w:rPr>
      </w:pPr>
      <w:r w:rsidRPr="00B32C90">
        <w:rPr>
          <w:b/>
          <w:bCs/>
          <w:sz w:val="26"/>
          <w:szCs w:val="26"/>
        </w:rPr>
        <w:t xml:space="preserve">         </w:t>
      </w:r>
      <w:r w:rsidR="00370EA9" w:rsidRPr="00B32C90">
        <w:rPr>
          <w:sz w:val="26"/>
          <w:szCs w:val="26"/>
        </w:rPr>
        <w:t xml:space="preserve">1. Утвердить прилагаемый План противодействия коррупции в </w:t>
      </w:r>
      <w:r w:rsidR="00145528" w:rsidRPr="00B32C90">
        <w:rPr>
          <w:sz w:val="26"/>
          <w:szCs w:val="26"/>
        </w:rPr>
        <w:t>Кызыл - Шорским</w:t>
      </w:r>
      <w:r w:rsidR="00370EA9" w:rsidRPr="00B32C90">
        <w:rPr>
          <w:sz w:val="26"/>
          <w:szCs w:val="26"/>
        </w:rPr>
        <w:t xml:space="preserve"> </w:t>
      </w:r>
      <w:proofErr w:type="gramStart"/>
      <w:r w:rsidR="00145528" w:rsidRPr="00B32C90">
        <w:rPr>
          <w:sz w:val="26"/>
          <w:szCs w:val="26"/>
        </w:rPr>
        <w:t>сельском</w:t>
      </w:r>
      <w:proofErr w:type="gramEnd"/>
      <w:r w:rsidR="00370EA9" w:rsidRPr="00B32C90">
        <w:rPr>
          <w:sz w:val="26"/>
          <w:szCs w:val="26"/>
        </w:rPr>
        <w:t xml:space="preserve"> </w:t>
      </w:r>
      <w:r w:rsidR="00145528" w:rsidRPr="00B32C90">
        <w:rPr>
          <w:sz w:val="26"/>
          <w:szCs w:val="26"/>
        </w:rPr>
        <w:t>поселение</w:t>
      </w:r>
      <w:r w:rsidR="00370EA9" w:rsidRPr="00B32C90">
        <w:rPr>
          <w:sz w:val="26"/>
          <w:szCs w:val="26"/>
        </w:rPr>
        <w:t xml:space="preserve">  на 20</w:t>
      </w:r>
      <w:r w:rsidR="00394430" w:rsidRPr="00B32C90">
        <w:rPr>
          <w:sz w:val="26"/>
          <w:szCs w:val="26"/>
        </w:rPr>
        <w:t>2</w:t>
      </w:r>
      <w:r w:rsidR="00A113E7" w:rsidRPr="00B32C90">
        <w:rPr>
          <w:sz w:val="26"/>
          <w:szCs w:val="26"/>
        </w:rPr>
        <w:t>1</w:t>
      </w:r>
      <w:r w:rsidRPr="00B32C90">
        <w:rPr>
          <w:sz w:val="26"/>
          <w:szCs w:val="26"/>
        </w:rPr>
        <w:t>-2023</w:t>
      </w:r>
      <w:r w:rsidR="00A113E7" w:rsidRPr="00B32C90">
        <w:rPr>
          <w:sz w:val="26"/>
          <w:szCs w:val="26"/>
        </w:rPr>
        <w:t xml:space="preserve"> </w:t>
      </w:r>
      <w:r w:rsidR="00C45DD0" w:rsidRPr="00B32C90">
        <w:rPr>
          <w:sz w:val="26"/>
          <w:szCs w:val="26"/>
        </w:rPr>
        <w:t>год (далее</w:t>
      </w:r>
      <w:r w:rsidR="00394430" w:rsidRPr="00B32C90">
        <w:rPr>
          <w:sz w:val="26"/>
          <w:szCs w:val="26"/>
        </w:rPr>
        <w:t xml:space="preserve"> </w:t>
      </w:r>
      <w:r w:rsidR="00C45DD0" w:rsidRPr="00B32C90">
        <w:rPr>
          <w:sz w:val="26"/>
          <w:szCs w:val="26"/>
        </w:rPr>
        <w:t>-</w:t>
      </w:r>
      <w:r w:rsidR="00394430" w:rsidRPr="00B32C90">
        <w:rPr>
          <w:sz w:val="26"/>
          <w:szCs w:val="26"/>
        </w:rPr>
        <w:t xml:space="preserve"> п</w:t>
      </w:r>
      <w:r w:rsidR="00971F10" w:rsidRPr="00B32C90">
        <w:rPr>
          <w:sz w:val="26"/>
          <w:szCs w:val="26"/>
        </w:rPr>
        <w:t>лан)</w:t>
      </w:r>
      <w:r w:rsidR="00394430" w:rsidRPr="00B32C90">
        <w:rPr>
          <w:sz w:val="26"/>
          <w:szCs w:val="26"/>
        </w:rPr>
        <w:t xml:space="preserve"> согласно п</w:t>
      </w:r>
      <w:r w:rsidR="0053511A" w:rsidRPr="00B32C90">
        <w:rPr>
          <w:sz w:val="26"/>
          <w:szCs w:val="26"/>
        </w:rPr>
        <w:t>риложению</w:t>
      </w:r>
      <w:r w:rsidR="00971F10" w:rsidRPr="00B32C90">
        <w:rPr>
          <w:sz w:val="26"/>
          <w:szCs w:val="26"/>
        </w:rPr>
        <w:t>.</w:t>
      </w:r>
    </w:p>
    <w:p w:rsidR="00370EA9" w:rsidRPr="00B32C90" w:rsidRDefault="00370EA9" w:rsidP="00DB4A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2C90">
        <w:rPr>
          <w:sz w:val="26"/>
          <w:szCs w:val="26"/>
        </w:rPr>
        <w:t xml:space="preserve">2. </w:t>
      </w:r>
      <w:r w:rsidR="00145528" w:rsidRPr="00B32C90">
        <w:rPr>
          <w:sz w:val="26"/>
          <w:szCs w:val="26"/>
        </w:rPr>
        <w:t>М</w:t>
      </w:r>
      <w:r w:rsidRPr="00B32C90">
        <w:rPr>
          <w:sz w:val="26"/>
          <w:szCs w:val="26"/>
        </w:rPr>
        <w:t>униципальн</w:t>
      </w:r>
      <w:r w:rsidR="00145528" w:rsidRPr="00B32C90">
        <w:rPr>
          <w:sz w:val="26"/>
          <w:szCs w:val="26"/>
        </w:rPr>
        <w:t>ым служащим</w:t>
      </w:r>
      <w:r w:rsidR="0082773E" w:rsidRPr="00B32C90">
        <w:rPr>
          <w:sz w:val="26"/>
          <w:szCs w:val="26"/>
        </w:rPr>
        <w:t xml:space="preserve"> Кызыл – Шорского сельского поселения</w:t>
      </w:r>
      <w:r w:rsidR="00145528" w:rsidRPr="00B32C90">
        <w:rPr>
          <w:sz w:val="26"/>
          <w:szCs w:val="26"/>
        </w:rPr>
        <w:t xml:space="preserve"> </w:t>
      </w:r>
      <w:r w:rsidRPr="00B32C90">
        <w:rPr>
          <w:sz w:val="26"/>
          <w:szCs w:val="26"/>
        </w:rPr>
        <w:t>контролировать вып</w:t>
      </w:r>
      <w:r w:rsidR="0082773E" w:rsidRPr="00B32C90">
        <w:rPr>
          <w:sz w:val="26"/>
          <w:szCs w:val="26"/>
        </w:rPr>
        <w:t>олнение планируемых мероприятий.</w:t>
      </w:r>
    </w:p>
    <w:p w:rsidR="0082773E" w:rsidRPr="00B32C90" w:rsidRDefault="0082773E" w:rsidP="0082773E">
      <w:pPr>
        <w:shd w:val="clear" w:color="auto" w:fill="FFFFFF"/>
        <w:ind w:firstLine="540"/>
        <w:jc w:val="both"/>
        <w:rPr>
          <w:sz w:val="26"/>
          <w:szCs w:val="26"/>
        </w:rPr>
      </w:pPr>
      <w:r w:rsidRPr="00B32C90">
        <w:rPr>
          <w:sz w:val="26"/>
          <w:szCs w:val="26"/>
        </w:rPr>
        <w:t>3.</w:t>
      </w:r>
      <w:proofErr w:type="gramStart"/>
      <w:r w:rsidRPr="00B32C90">
        <w:rPr>
          <w:sz w:val="26"/>
          <w:szCs w:val="26"/>
        </w:rPr>
        <w:t>Разместить</w:t>
      </w:r>
      <w:proofErr w:type="gramEnd"/>
      <w:r w:rsidRPr="00B32C90">
        <w:rPr>
          <w:sz w:val="26"/>
          <w:szCs w:val="26"/>
        </w:rPr>
        <w:t xml:space="preserve"> настоящее постановление на официальном сайте Администрации «Кызыл -  Шорского сельского поселения» в информационно-телекоммуникационной сети Интернет и обнародовать на информационном стенде в Администрации Кызыл-Шорского сельского поселения.</w:t>
      </w:r>
    </w:p>
    <w:p w:rsidR="0082773E" w:rsidRPr="00B32C90" w:rsidRDefault="0082773E" w:rsidP="0082773E">
      <w:pPr>
        <w:ind w:firstLine="540"/>
        <w:jc w:val="both"/>
        <w:rPr>
          <w:sz w:val="26"/>
          <w:szCs w:val="26"/>
        </w:rPr>
      </w:pPr>
      <w:r w:rsidRPr="00B32C90">
        <w:rPr>
          <w:sz w:val="26"/>
          <w:szCs w:val="26"/>
        </w:rPr>
        <w:t xml:space="preserve">4.  </w:t>
      </w:r>
      <w:proofErr w:type="gramStart"/>
      <w:r w:rsidRPr="00B32C90">
        <w:rPr>
          <w:sz w:val="26"/>
          <w:szCs w:val="26"/>
        </w:rPr>
        <w:t>Контроль за</w:t>
      </w:r>
      <w:proofErr w:type="gramEnd"/>
      <w:r w:rsidRPr="00B32C9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2773E" w:rsidRPr="00B32C90" w:rsidRDefault="0082773E" w:rsidP="0082773E">
      <w:pPr>
        <w:pStyle w:val="2"/>
        <w:spacing w:line="240" w:lineRule="auto"/>
        <w:ind w:firstLine="540"/>
        <w:jc w:val="both"/>
        <w:rPr>
          <w:sz w:val="26"/>
          <w:szCs w:val="26"/>
        </w:rPr>
      </w:pPr>
      <w:r w:rsidRPr="00B32C90">
        <w:rPr>
          <w:sz w:val="26"/>
          <w:szCs w:val="26"/>
        </w:rPr>
        <w:t>5. Настоящее постановление вступает в силу с момента подписания.</w:t>
      </w:r>
    </w:p>
    <w:p w:rsidR="0082773E" w:rsidRPr="00B32C90" w:rsidRDefault="0082773E" w:rsidP="0082773E">
      <w:pPr>
        <w:pStyle w:val="ConsPlusNormal"/>
        <w:jc w:val="both"/>
        <w:rPr>
          <w:sz w:val="26"/>
          <w:szCs w:val="26"/>
        </w:rPr>
      </w:pPr>
    </w:p>
    <w:p w:rsidR="00370EA9" w:rsidRPr="00B32C90" w:rsidRDefault="00370EA9" w:rsidP="00DB4A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773E" w:rsidRDefault="0082773E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73E" w:rsidRDefault="0082773E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73E" w:rsidRDefault="0082773E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73E" w:rsidRPr="00BF5646" w:rsidRDefault="00370EA9" w:rsidP="0082773E">
      <w:pPr>
        <w:pStyle w:val="text2c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4B2386">
        <w:rPr>
          <w:b/>
          <w:bCs/>
          <w:sz w:val="28"/>
          <w:szCs w:val="28"/>
        </w:rPr>
        <w:t xml:space="preserve">          </w:t>
      </w:r>
      <w:r w:rsidR="0082773E" w:rsidRPr="00BF5646">
        <w:rPr>
          <w:rFonts w:ascii="Times New Roman" w:hAnsi="Times New Roman"/>
          <w:b/>
        </w:rPr>
        <w:t xml:space="preserve">Глава Кызыл - Шорского </w:t>
      </w:r>
    </w:p>
    <w:p w:rsidR="0082773E" w:rsidRPr="00BF5646" w:rsidRDefault="0082773E" w:rsidP="0082773E">
      <w:pPr>
        <w:pStyle w:val="text2c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BF5646">
        <w:rPr>
          <w:rFonts w:ascii="Times New Roman" w:hAnsi="Times New Roman"/>
          <w:b/>
        </w:rPr>
        <w:t xml:space="preserve">сельского поселения </w:t>
      </w:r>
      <w:r w:rsidRPr="00BF5646">
        <w:rPr>
          <w:rFonts w:ascii="Times New Roman" w:hAnsi="Times New Roman"/>
          <w:b/>
        </w:rPr>
        <w:tab/>
      </w:r>
      <w:r w:rsidRPr="00BF5646">
        <w:rPr>
          <w:rFonts w:ascii="Times New Roman" w:hAnsi="Times New Roman"/>
          <w:b/>
        </w:rPr>
        <w:tab/>
      </w:r>
      <w:r w:rsidRPr="00BF5646">
        <w:rPr>
          <w:rFonts w:ascii="Times New Roman" w:hAnsi="Times New Roman"/>
          <w:b/>
        </w:rPr>
        <w:tab/>
      </w:r>
      <w:r w:rsidRPr="00BF5646">
        <w:rPr>
          <w:rFonts w:ascii="Times New Roman" w:hAnsi="Times New Roman"/>
          <w:b/>
        </w:rPr>
        <w:tab/>
      </w:r>
      <w:r w:rsidRPr="00BF5646">
        <w:rPr>
          <w:rFonts w:ascii="Times New Roman" w:hAnsi="Times New Roman"/>
          <w:b/>
        </w:rPr>
        <w:tab/>
      </w:r>
      <w:r w:rsidRPr="00BF5646">
        <w:rPr>
          <w:rFonts w:ascii="Times New Roman" w:hAnsi="Times New Roman"/>
          <w:b/>
        </w:rPr>
        <w:tab/>
      </w:r>
      <w:r w:rsidR="00A113E7">
        <w:rPr>
          <w:rFonts w:ascii="Times New Roman" w:hAnsi="Times New Roman"/>
          <w:b/>
        </w:rPr>
        <w:t>А.Г. Карпов</w:t>
      </w:r>
    </w:p>
    <w:p w:rsidR="00370EA9" w:rsidRDefault="00370EA9" w:rsidP="0082773E">
      <w:pPr>
        <w:shd w:val="clear" w:color="auto" w:fill="FFFFFF"/>
        <w:rPr>
          <w:sz w:val="28"/>
          <w:szCs w:val="28"/>
        </w:rPr>
      </w:pPr>
    </w:p>
    <w:p w:rsidR="007A501D" w:rsidRDefault="007A501D" w:rsidP="00465CFE">
      <w:pPr>
        <w:shd w:val="clear" w:color="auto" w:fill="FFFFFF"/>
        <w:rPr>
          <w:sz w:val="28"/>
          <w:szCs w:val="28"/>
        </w:rPr>
        <w:sectPr w:rsidR="007A501D" w:rsidSect="0039443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3511A" w:rsidRPr="00465CFE" w:rsidRDefault="0053511A" w:rsidP="00465CFE">
      <w:pPr>
        <w:shd w:val="clear" w:color="auto" w:fill="FFFFFF"/>
        <w:jc w:val="right"/>
      </w:pPr>
      <w:r w:rsidRPr="00465CFE">
        <w:lastRenderedPageBreak/>
        <w:t>Приложение к постановлению</w:t>
      </w:r>
    </w:p>
    <w:p w:rsidR="00370EA9" w:rsidRPr="00465CFE" w:rsidRDefault="0053511A" w:rsidP="0082773E">
      <w:pPr>
        <w:shd w:val="clear" w:color="auto" w:fill="FFFFFF"/>
        <w:jc w:val="right"/>
      </w:pPr>
      <w:r w:rsidRPr="00465CFE">
        <w:t xml:space="preserve">Администрации </w:t>
      </w:r>
      <w:r w:rsidR="0082773E" w:rsidRPr="00465CFE">
        <w:t>Кызыл – Шорского сельского поселения</w:t>
      </w:r>
    </w:p>
    <w:p w:rsidR="00370EA9" w:rsidRPr="00465CFE" w:rsidRDefault="0082773E" w:rsidP="0053511A">
      <w:pPr>
        <w:shd w:val="clear" w:color="auto" w:fill="FFFFFF"/>
        <w:ind w:left="4709" w:right="-26" w:firstLine="744"/>
        <w:jc w:val="right"/>
      </w:pPr>
      <w:r w:rsidRPr="00465CFE">
        <w:t xml:space="preserve">№ </w:t>
      </w:r>
      <w:r w:rsidR="00A113E7">
        <w:t>2-п</w:t>
      </w:r>
      <w:r w:rsidR="0053511A" w:rsidRPr="00465CFE">
        <w:t xml:space="preserve">  </w:t>
      </w:r>
      <w:r w:rsidR="00370EA9" w:rsidRPr="00465CFE">
        <w:t xml:space="preserve">от </w:t>
      </w:r>
      <w:r w:rsidR="0053511A" w:rsidRPr="00465CFE">
        <w:t xml:space="preserve"> </w:t>
      </w:r>
      <w:r w:rsidR="00370EA9" w:rsidRPr="00465CFE">
        <w:t>«</w:t>
      </w:r>
      <w:r w:rsidR="00853904">
        <w:t>26</w:t>
      </w:r>
      <w:r w:rsidR="00370EA9" w:rsidRPr="00465CFE">
        <w:t>»</w:t>
      </w:r>
      <w:r w:rsidR="00A113E7">
        <w:t xml:space="preserve"> февраля </w:t>
      </w:r>
      <w:r w:rsidR="00370EA9" w:rsidRPr="00465CFE">
        <w:t>20</w:t>
      </w:r>
      <w:r w:rsidRPr="00465CFE">
        <w:t>2</w:t>
      </w:r>
      <w:r w:rsidR="00A113E7">
        <w:t>1</w:t>
      </w:r>
      <w:r w:rsidR="00370EA9" w:rsidRPr="00465CFE">
        <w:t xml:space="preserve"> г. </w:t>
      </w:r>
    </w:p>
    <w:p w:rsidR="007A501D" w:rsidRPr="00465CFE" w:rsidRDefault="007A501D" w:rsidP="00BE7F8C">
      <w:pPr>
        <w:shd w:val="clear" w:color="auto" w:fill="FFFFFF"/>
        <w:ind w:firstLine="709"/>
        <w:jc w:val="center"/>
      </w:pPr>
    </w:p>
    <w:p w:rsidR="007A501D" w:rsidRPr="00465CFE" w:rsidRDefault="007A501D" w:rsidP="007A501D">
      <w:pPr>
        <w:pStyle w:val="ConsPlusNormal"/>
        <w:jc w:val="center"/>
        <w:rPr>
          <w:b/>
          <w:bCs/>
          <w:sz w:val="24"/>
          <w:szCs w:val="24"/>
        </w:rPr>
      </w:pPr>
      <w:r w:rsidRPr="00465CFE">
        <w:rPr>
          <w:b/>
          <w:bCs/>
          <w:sz w:val="24"/>
          <w:szCs w:val="24"/>
        </w:rPr>
        <w:t xml:space="preserve">План </w:t>
      </w:r>
    </w:p>
    <w:p w:rsidR="007A501D" w:rsidRPr="00465CFE" w:rsidRDefault="007A501D" w:rsidP="00465CFE">
      <w:pPr>
        <w:pStyle w:val="ConsPlusNormal"/>
        <w:jc w:val="center"/>
        <w:rPr>
          <w:b/>
          <w:bCs/>
          <w:sz w:val="24"/>
          <w:szCs w:val="24"/>
        </w:rPr>
      </w:pPr>
      <w:r w:rsidRPr="00465CFE">
        <w:rPr>
          <w:b/>
          <w:bCs/>
          <w:sz w:val="24"/>
          <w:szCs w:val="24"/>
        </w:rPr>
        <w:t xml:space="preserve">противодействия коррупции в </w:t>
      </w:r>
      <w:r w:rsidR="00145528" w:rsidRPr="00465CFE">
        <w:rPr>
          <w:b/>
          <w:bCs/>
          <w:sz w:val="24"/>
          <w:szCs w:val="24"/>
        </w:rPr>
        <w:t>Кызыл - Шорским</w:t>
      </w:r>
      <w:r w:rsidR="00CC7D21" w:rsidRPr="00465CFE">
        <w:rPr>
          <w:b/>
          <w:bCs/>
          <w:sz w:val="24"/>
          <w:szCs w:val="24"/>
        </w:rPr>
        <w:t xml:space="preserve"> </w:t>
      </w:r>
      <w:proofErr w:type="gramStart"/>
      <w:r w:rsidR="00145528" w:rsidRPr="00465CFE">
        <w:rPr>
          <w:b/>
          <w:bCs/>
          <w:sz w:val="24"/>
          <w:szCs w:val="24"/>
        </w:rPr>
        <w:t>сельском</w:t>
      </w:r>
      <w:proofErr w:type="gramEnd"/>
      <w:r w:rsidR="00CC7D21" w:rsidRPr="00465CFE">
        <w:rPr>
          <w:b/>
          <w:bCs/>
          <w:sz w:val="24"/>
          <w:szCs w:val="24"/>
        </w:rPr>
        <w:t xml:space="preserve"> </w:t>
      </w:r>
      <w:r w:rsidR="00145528" w:rsidRPr="00465CFE">
        <w:rPr>
          <w:b/>
          <w:bCs/>
          <w:sz w:val="24"/>
          <w:szCs w:val="24"/>
        </w:rPr>
        <w:t>поселение</w:t>
      </w:r>
      <w:r w:rsidR="0082773E" w:rsidRPr="00465CFE">
        <w:rPr>
          <w:b/>
          <w:bCs/>
          <w:sz w:val="24"/>
          <w:szCs w:val="24"/>
        </w:rPr>
        <w:t xml:space="preserve"> </w:t>
      </w:r>
      <w:r w:rsidRPr="00465CFE">
        <w:rPr>
          <w:b/>
          <w:bCs/>
          <w:sz w:val="24"/>
          <w:szCs w:val="24"/>
        </w:rPr>
        <w:t xml:space="preserve">на </w:t>
      </w:r>
      <w:r w:rsidR="00394430" w:rsidRPr="00465CFE">
        <w:rPr>
          <w:b/>
          <w:bCs/>
          <w:sz w:val="24"/>
          <w:szCs w:val="24"/>
        </w:rPr>
        <w:t>202</w:t>
      </w:r>
      <w:r w:rsidR="00A113E7">
        <w:rPr>
          <w:b/>
          <w:bCs/>
          <w:sz w:val="24"/>
          <w:szCs w:val="24"/>
        </w:rPr>
        <w:t>1</w:t>
      </w:r>
      <w:r w:rsidR="00B32C90">
        <w:rPr>
          <w:b/>
          <w:bCs/>
          <w:sz w:val="24"/>
          <w:szCs w:val="24"/>
        </w:rPr>
        <w:t>-2023</w:t>
      </w:r>
      <w:r w:rsidRPr="00465CFE">
        <w:rPr>
          <w:b/>
          <w:bCs/>
          <w:sz w:val="24"/>
          <w:szCs w:val="24"/>
        </w:rPr>
        <w:t xml:space="preserve"> год</w:t>
      </w:r>
      <w:r w:rsidR="00B32C90">
        <w:rPr>
          <w:b/>
          <w:bCs/>
          <w:sz w:val="24"/>
          <w:szCs w:val="24"/>
        </w:rPr>
        <w:t>ы</w:t>
      </w:r>
    </w:p>
    <w:p w:rsidR="007A501D" w:rsidRPr="00465CFE" w:rsidRDefault="007A501D" w:rsidP="007A501D">
      <w:pPr>
        <w:pStyle w:val="ConsPlusNormal"/>
        <w:ind w:firstLine="540"/>
        <w:jc w:val="both"/>
        <w:rPr>
          <w:sz w:val="24"/>
          <w:szCs w:val="24"/>
        </w:rPr>
      </w:pPr>
      <w:r w:rsidRPr="00465CFE">
        <w:rPr>
          <w:sz w:val="24"/>
          <w:szCs w:val="24"/>
        </w:rPr>
        <w:t xml:space="preserve">Целью настоящего Плана является устранение причин и условий, порождающих коррупцию в органах муниципальной власти </w:t>
      </w:r>
      <w:r w:rsidR="0082773E" w:rsidRPr="00465CFE">
        <w:rPr>
          <w:sz w:val="24"/>
          <w:szCs w:val="24"/>
        </w:rPr>
        <w:t>Кызыл – Шорского сельского поселения</w:t>
      </w:r>
      <w:r w:rsidRPr="00465CFE">
        <w:rPr>
          <w:sz w:val="24"/>
          <w:szCs w:val="24"/>
        </w:rPr>
        <w:t>.</w:t>
      </w:r>
    </w:p>
    <w:p w:rsidR="007A501D" w:rsidRPr="00465CFE" w:rsidRDefault="007A501D" w:rsidP="007A501D">
      <w:pPr>
        <w:pStyle w:val="ConsPlusNormal"/>
        <w:ind w:firstLine="540"/>
        <w:jc w:val="both"/>
        <w:rPr>
          <w:sz w:val="24"/>
          <w:szCs w:val="24"/>
        </w:rPr>
      </w:pPr>
      <w:r w:rsidRPr="00465CFE">
        <w:rPr>
          <w:sz w:val="24"/>
          <w:szCs w:val="24"/>
        </w:rPr>
        <w:t>Настоящий План основывается на реализации следующих мероприятий:</w:t>
      </w:r>
    </w:p>
    <w:p w:rsidR="007A501D" w:rsidRPr="00465CFE" w:rsidRDefault="007A501D" w:rsidP="007A501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3544"/>
        <w:gridCol w:w="4820"/>
      </w:tblGrid>
      <w:tr w:rsidR="007A501D" w:rsidRPr="00465CFE" w:rsidTr="002D2F5F">
        <w:tc>
          <w:tcPr>
            <w:tcW w:w="817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C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5CFE">
              <w:rPr>
                <w:sz w:val="24"/>
                <w:szCs w:val="24"/>
              </w:rPr>
              <w:t>/</w:t>
            </w:r>
            <w:proofErr w:type="spellStart"/>
            <w:r w:rsidRPr="00465C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7A501D" w:rsidRPr="00465CFE" w:rsidRDefault="007A501D" w:rsidP="00BB4DB7">
            <w:pPr>
              <w:pStyle w:val="ConsPlusNormal"/>
              <w:ind w:left="-108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820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Исполнитель мероприятия</w:t>
            </w:r>
          </w:p>
        </w:tc>
      </w:tr>
    </w:tbl>
    <w:p w:rsidR="007A501D" w:rsidRPr="00465CFE" w:rsidRDefault="007A501D" w:rsidP="007A501D">
      <w:pPr>
        <w:pStyle w:val="ConsPlusNormal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95"/>
        <w:gridCol w:w="3544"/>
        <w:gridCol w:w="4820"/>
      </w:tblGrid>
      <w:tr w:rsidR="007A501D" w:rsidRPr="00465CFE" w:rsidTr="002D2F5F">
        <w:trPr>
          <w:tblHeader/>
        </w:trPr>
        <w:tc>
          <w:tcPr>
            <w:tcW w:w="817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4</w:t>
            </w:r>
          </w:p>
        </w:tc>
      </w:tr>
      <w:tr w:rsidR="007A501D" w:rsidRPr="00465CFE" w:rsidTr="00D574A4">
        <w:tc>
          <w:tcPr>
            <w:tcW w:w="15276" w:type="dxa"/>
            <w:gridSpan w:val="4"/>
          </w:tcPr>
          <w:p w:rsidR="007A501D" w:rsidRPr="00465CFE" w:rsidRDefault="007A501D" w:rsidP="00BB4DB7">
            <w:pPr>
              <w:pStyle w:val="ConsPlusNormal"/>
              <w:tabs>
                <w:tab w:val="left" w:pos="4710"/>
              </w:tabs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1. Организационное и правовое обеспечение реализации</w:t>
            </w:r>
          </w:p>
          <w:p w:rsidR="007A501D" w:rsidRPr="00465CFE" w:rsidRDefault="007A501D" w:rsidP="00394430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 </w:t>
            </w:r>
            <w:proofErr w:type="spellStart"/>
            <w:r w:rsidRPr="00465CFE">
              <w:rPr>
                <w:sz w:val="24"/>
                <w:szCs w:val="24"/>
              </w:rPr>
              <w:t>антико</w:t>
            </w:r>
            <w:r w:rsidR="00394430" w:rsidRPr="00465CFE">
              <w:rPr>
                <w:sz w:val="24"/>
                <w:szCs w:val="24"/>
              </w:rPr>
              <w:t>р</w:t>
            </w:r>
            <w:r w:rsidRPr="00465CFE">
              <w:rPr>
                <w:sz w:val="24"/>
                <w:szCs w:val="24"/>
              </w:rPr>
              <w:t>рупцио</w:t>
            </w:r>
            <w:r w:rsidR="00394430" w:rsidRPr="00465CFE">
              <w:rPr>
                <w:sz w:val="24"/>
                <w:szCs w:val="24"/>
              </w:rPr>
              <w:t>н</w:t>
            </w:r>
            <w:r w:rsidRPr="00465CFE">
              <w:rPr>
                <w:sz w:val="24"/>
                <w:szCs w:val="24"/>
              </w:rPr>
              <w:t>ных</w:t>
            </w:r>
            <w:proofErr w:type="spellEnd"/>
            <w:r w:rsidRPr="00465CFE">
              <w:rPr>
                <w:sz w:val="24"/>
                <w:szCs w:val="24"/>
              </w:rPr>
              <w:t xml:space="preserve"> мер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BB4DB7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7A501D" w:rsidRPr="00465CFE" w:rsidRDefault="007A501D" w:rsidP="007A501D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рганизация проведения заседаний комиссии по противодействию коррупции в </w:t>
            </w:r>
            <w:r w:rsidR="00145528" w:rsidRPr="00465CFE">
              <w:rPr>
                <w:sz w:val="24"/>
                <w:szCs w:val="24"/>
              </w:rPr>
              <w:t>Кызыл - Шорским</w:t>
            </w:r>
            <w:r w:rsidRPr="00465CFE">
              <w:rPr>
                <w:sz w:val="24"/>
                <w:szCs w:val="24"/>
              </w:rPr>
              <w:t xml:space="preserve"> </w:t>
            </w:r>
            <w:proofErr w:type="gramStart"/>
            <w:r w:rsidR="00145528" w:rsidRPr="00465CFE">
              <w:rPr>
                <w:sz w:val="24"/>
                <w:szCs w:val="24"/>
              </w:rPr>
              <w:t>сельском</w:t>
            </w:r>
            <w:proofErr w:type="gramEnd"/>
            <w:r w:rsidRPr="00465CFE">
              <w:rPr>
                <w:sz w:val="24"/>
                <w:szCs w:val="24"/>
              </w:rPr>
              <w:t xml:space="preserve"> </w:t>
            </w:r>
            <w:r w:rsidR="00145528" w:rsidRPr="00465CFE">
              <w:rPr>
                <w:sz w:val="24"/>
                <w:szCs w:val="24"/>
              </w:rPr>
              <w:t>поселение</w:t>
            </w:r>
            <w:r w:rsidRPr="00465CFE">
              <w:rPr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3544" w:type="dxa"/>
          </w:tcPr>
          <w:p w:rsidR="007A501D" w:rsidRPr="00465CFE" w:rsidRDefault="007A501D" w:rsidP="007A501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В соответствии с планом работы комиссии по противодействию коррупции в </w:t>
            </w:r>
            <w:r w:rsidR="00145528" w:rsidRPr="00465CFE">
              <w:rPr>
                <w:sz w:val="24"/>
                <w:szCs w:val="24"/>
              </w:rPr>
              <w:t>Кызыл - Шорским</w:t>
            </w:r>
            <w:r w:rsidRPr="00465CFE">
              <w:rPr>
                <w:sz w:val="24"/>
                <w:szCs w:val="24"/>
              </w:rPr>
              <w:t xml:space="preserve"> </w:t>
            </w:r>
            <w:r w:rsidR="00145528" w:rsidRPr="00465CFE">
              <w:rPr>
                <w:sz w:val="24"/>
                <w:szCs w:val="24"/>
              </w:rPr>
              <w:t>сельском</w:t>
            </w:r>
            <w:r w:rsidRPr="00465CFE">
              <w:rPr>
                <w:sz w:val="24"/>
                <w:szCs w:val="24"/>
              </w:rPr>
              <w:t xml:space="preserve"> </w:t>
            </w:r>
            <w:r w:rsidR="00145528" w:rsidRPr="00465CFE">
              <w:rPr>
                <w:sz w:val="24"/>
                <w:szCs w:val="24"/>
              </w:rPr>
              <w:t>поселение</w:t>
            </w:r>
          </w:p>
        </w:tc>
        <w:tc>
          <w:tcPr>
            <w:tcW w:w="4820" w:type="dxa"/>
          </w:tcPr>
          <w:p w:rsidR="007A501D" w:rsidRPr="00465CFE" w:rsidRDefault="00CA01B1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9A2D80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1.</w:t>
            </w:r>
            <w:r w:rsidR="009A2D80" w:rsidRPr="00465CF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A501D" w:rsidRPr="00465CFE" w:rsidRDefault="007A501D" w:rsidP="0082773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Обеспечение действенного функционирования комисси</w:t>
            </w:r>
            <w:r w:rsidR="00912D09" w:rsidRPr="00465CFE">
              <w:rPr>
                <w:sz w:val="24"/>
                <w:szCs w:val="24"/>
              </w:rPr>
              <w:t>и</w:t>
            </w:r>
            <w:r w:rsidRPr="00465CFE">
              <w:rPr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912D09" w:rsidRPr="00465CFE">
              <w:rPr>
                <w:sz w:val="24"/>
                <w:szCs w:val="24"/>
              </w:rPr>
              <w:t>муниципальных</w:t>
            </w:r>
            <w:r w:rsidRPr="00465CFE">
              <w:rPr>
                <w:sz w:val="24"/>
                <w:szCs w:val="24"/>
              </w:rPr>
              <w:t xml:space="preserve"> служащих </w:t>
            </w:r>
            <w:r w:rsidR="0082773E" w:rsidRPr="00465CFE">
              <w:rPr>
                <w:sz w:val="24"/>
                <w:szCs w:val="24"/>
              </w:rPr>
              <w:t xml:space="preserve">Кызыл – Шорского сельского </w:t>
            </w:r>
            <w:proofErr w:type="spellStart"/>
            <w:r w:rsidR="0082773E" w:rsidRPr="00465CFE">
              <w:rPr>
                <w:sz w:val="24"/>
                <w:szCs w:val="24"/>
              </w:rPr>
              <w:t>поселения</w:t>
            </w:r>
            <w:r w:rsidR="00912D09" w:rsidRPr="00465CFE">
              <w:rPr>
                <w:sz w:val="24"/>
                <w:szCs w:val="24"/>
              </w:rPr>
              <w:t>а</w:t>
            </w:r>
            <w:proofErr w:type="spellEnd"/>
            <w:r w:rsidRPr="00465CFE">
              <w:rPr>
                <w:sz w:val="24"/>
                <w:szCs w:val="24"/>
              </w:rPr>
              <w:t xml:space="preserve"> и урегулированию конфликта интересов 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В течение </w:t>
            </w:r>
          </w:p>
          <w:p w:rsidR="007A501D" w:rsidRPr="00465CFE" w:rsidRDefault="00F5306F" w:rsidP="00A113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06F">
              <w:rPr>
                <w:sz w:val="24"/>
                <w:szCs w:val="24"/>
              </w:rPr>
              <w:t>2021 – 2023</w:t>
            </w:r>
            <w:r>
              <w:t xml:space="preserve"> </w:t>
            </w:r>
            <w:r w:rsidR="00B32C90">
              <w:rPr>
                <w:sz w:val="24"/>
                <w:szCs w:val="24"/>
              </w:rPr>
              <w:t>года</w:t>
            </w:r>
          </w:p>
        </w:tc>
        <w:tc>
          <w:tcPr>
            <w:tcW w:w="4820" w:type="dxa"/>
          </w:tcPr>
          <w:p w:rsidR="007A501D" w:rsidRPr="00465CFE" w:rsidRDefault="0082773E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Специалист по кадровой работе</w:t>
            </w:r>
            <w:r w:rsidR="007A501D" w:rsidRPr="00465CFE">
              <w:rPr>
                <w:sz w:val="24"/>
                <w:szCs w:val="24"/>
              </w:rPr>
              <w:t xml:space="preserve">; </w:t>
            </w:r>
          </w:p>
          <w:p w:rsidR="007A501D" w:rsidRPr="00465CFE" w:rsidRDefault="007A501D" w:rsidP="0082773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должностные лица</w:t>
            </w:r>
            <w:r w:rsidR="00355997" w:rsidRPr="00465CFE">
              <w:rPr>
                <w:sz w:val="24"/>
                <w:szCs w:val="24"/>
              </w:rPr>
              <w:t xml:space="preserve">  администрации </w:t>
            </w:r>
            <w:r w:rsidR="0082773E" w:rsidRPr="00465CFE">
              <w:rPr>
                <w:sz w:val="24"/>
                <w:szCs w:val="24"/>
              </w:rPr>
              <w:t>Кызыл – Шорского сельского поселения</w:t>
            </w:r>
            <w:r w:rsidRPr="00465CFE">
              <w:rPr>
                <w:sz w:val="24"/>
                <w:szCs w:val="24"/>
              </w:rPr>
              <w:t>, ответственные за работу по профилактике коррупционных и иных правонарушений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BB4DB7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1.</w:t>
            </w:r>
            <w:r w:rsidR="00FB00EB" w:rsidRPr="00465CF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A501D" w:rsidRPr="00465CFE" w:rsidRDefault="007A501D" w:rsidP="0082773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465CFE">
              <w:rPr>
                <w:sz w:val="24"/>
                <w:szCs w:val="24"/>
              </w:rPr>
              <w:t>антикоррупционного</w:t>
            </w:r>
            <w:proofErr w:type="spellEnd"/>
            <w:r w:rsidRPr="00465CFE">
              <w:rPr>
                <w:sz w:val="24"/>
                <w:szCs w:val="24"/>
              </w:rPr>
              <w:t xml:space="preserve"> законодательства и внесение предложений по приведению нормативных правовых актов </w:t>
            </w:r>
            <w:r w:rsidR="0082773E" w:rsidRPr="00465CFE">
              <w:rPr>
                <w:sz w:val="24"/>
                <w:szCs w:val="24"/>
              </w:rPr>
              <w:t>Кызыл – Шорского сельского поселения</w:t>
            </w:r>
            <w:r w:rsidRPr="00465CFE">
              <w:rPr>
                <w:sz w:val="24"/>
                <w:szCs w:val="24"/>
              </w:rPr>
              <w:t>, регулирующих вопросы противодействия коррупции, в соответствие с федеральными законами и иными нормативными правовыми актами Российской Федерации, Кемеровской области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В течение</w:t>
            </w:r>
          </w:p>
          <w:p w:rsidR="007A501D" w:rsidRPr="00465CFE" w:rsidRDefault="00F5306F" w:rsidP="00A113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06F">
              <w:rPr>
                <w:sz w:val="24"/>
                <w:szCs w:val="24"/>
              </w:rPr>
              <w:t>2021 – 2023</w:t>
            </w:r>
            <w:r>
              <w:t xml:space="preserve"> </w:t>
            </w:r>
            <w:r w:rsidR="00B32C90">
              <w:rPr>
                <w:sz w:val="24"/>
                <w:szCs w:val="24"/>
              </w:rPr>
              <w:t>года</w:t>
            </w:r>
          </w:p>
        </w:tc>
        <w:tc>
          <w:tcPr>
            <w:tcW w:w="4820" w:type="dxa"/>
          </w:tcPr>
          <w:p w:rsidR="0052271E" w:rsidRPr="00465CFE" w:rsidRDefault="0052271E" w:rsidP="0052271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Специалист по кадровой работе; </w:t>
            </w:r>
          </w:p>
          <w:p w:rsidR="00FB00EB" w:rsidRPr="00465CFE" w:rsidRDefault="0052271E" w:rsidP="0052271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должностные лица  администрации Кызыл – Шорского сельского поселения, ответственные за работу по профилактике коррупционных и иных правонарушений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D61AC2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1.</w:t>
            </w:r>
            <w:r w:rsidR="00E96FBC" w:rsidRPr="00465CF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A501D" w:rsidRPr="00465CFE" w:rsidRDefault="007A501D" w:rsidP="00E96FBC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существление контроля  реализации  мер по профилактике коррупции и по минимизации и (или) ликвидации последствий коррупционных правонарушений в органах </w:t>
            </w:r>
            <w:r w:rsidR="00EF5D97" w:rsidRPr="00465CFE">
              <w:rPr>
                <w:sz w:val="24"/>
                <w:szCs w:val="24"/>
              </w:rPr>
              <w:t xml:space="preserve">местного самоуправления  </w:t>
            </w:r>
            <w:r w:rsidR="00E96FBC" w:rsidRPr="00465CFE">
              <w:rPr>
                <w:sz w:val="24"/>
                <w:szCs w:val="24"/>
              </w:rPr>
              <w:t>Кызыл – Шорского сельского поселения.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7A501D" w:rsidRPr="00465CFE" w:rsidRDefault="00EF5D97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Комиссия по противодействию коррупции </w:t>
            </w:r>
          </w:p>
        </w:tc>
      </w:tr>
      <w:tr w:rsidR="007A501D" w:rsidRPr="00465CFE" w:rsidTr="00D574A4">
        <w:tc>
          <w:tcPr>
            <w:tcW w:w="15276" w:type="dxa"/>
            <w:gridSpan w:val="4"/>
          </w:tcPr>
          <w:p w:rsidR="007A501D" w:rsidRPr="00465CFE" w:rsidRDefault="007A501D" w:rsidP="00BB4DB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65CFE">
              <w:rPr>
                <w:rStyle w:val="a6"/>
                <w:b w:val="0"/>
                <w:sz w:val="24"/>
                <w:szCs w:val="24"/>
              </w:rPr>
              <w:lastRenderedPageBreak/>
              <w:t>2. Кадровая политика. Профилактика коррупционных и иных правонарушений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BB4DB7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7A501D" w:rsidRPr="00465CFE" w:rsidRDefault="007A501D" w:rsidP="00E96FB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465CFE">
              <w:rPr>
                <w:sz w:val="24"/>
                <w:szCs w:val="24"/>
              </w:rPr>
              <w:t>Обеспечение представления гражданами, претендующими на замещение, а также замещающи</w:t>
            </w:r>
            <w:r w:rsidR="00CD2A07" w:rsidRPr="00465CFE">
              <w:rPr>
                <w:sz w:val="24"/>
                <w:szCs w:val="24"/>
              </w:rPr>
              <w:t xml:space="preserve">х </w:t>
            </w:r>
            <w:r w:rsidR="00D276CA" w:rsidRPr="00465CFE">
              <w:rPr>
                <w:sz w:val="24"/>
                <w:szCs w:val="24"/>
              </w:rPr>
              <w:t xml:space="preserve">муниципальные </w:t>
            </w:r>
            <w:r w:rsidRPr="00465CFE">
              <w:rPr>
                <w:sz w:val="24"/>
                <w:szCs w:val="24"/>
              </w:rPr>
              <w:t xml:space="preserve">должности в </w:t>
            </w:r>
            <w:r w:rsidR="00145528" w:rsidRPr="00465CFE">
              <w:rPr>
                <w:sz w:val="24"/>
                <w:szCs w:val="24"/>
              </w:rPr>
              <w:t>Кызыл - Шорским</w:t>
            </w:r>
            <w:r w:rsidR="00D276CA" w:rsidRPr="00465CFE">
              <w:rPr>
                <w:sz w:val="24"/>
                <w:szCs w:val="24"/>
              </w:rPr>
              <w:t xml:space="preserve"> </w:t>
            </w:r>
            <w:r w:rsidR="00145528" w:rsidRPr="00465CFE">
              <w:rPr>
                <w:sz w:val="24"/>
                <w:szCs w:val="24"/>
              </w:rPr>
              <w:t>сельском</w:t>
            </w:r>
            <w:r w:rsidR="00D276CA" w:rsidRPr="00465CFE">
              <w:rPr>
                <w:sz w:val="24"/>
                <w:szCs w:val="24"/>
              </w:rPr>
              <w:t xml:space="preserve"> </w:t>
            </w:r>
            <w:r w:rsidR="00145528" w:rsidRPr="00465CFE">
              <w:rPr>
                <w:sz w:val="24"/>
                <w:szCs w:val="24"/>
              </w:rPr>
              <w:t>поселение</w:t>
            </w:r>
            <w:r w:rsidRPr="00465CFE">
              <w:rPr>
                <w:sz w:val="24"/>
                <w:szCs w:val="24"/>
              </w:rPr>
              <w:t xml:space="preserve">, должности </w:t>
            </w:r>
            <w:r w:rsidR="00D276CA" w:rsidRPr="00465CFE">
              <w:rPr>
                <w:sz w:val="24"/>
                <w:szCs w:val="24"/>
              </w:rPr>
              <w:t>муниципальной</w:t>
            </w:r>
            <w:r w:rsidRPr="00465CFE">
              <w:rPr>
                <w:sz w:val="24"/>
                <w:szCs w:val="24"/>
              </w:rPr>
              <w:t xml:space="preserve">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7A501D" w:rsidRPr="00465CFE" w:rsidRDefault="00E96FBC" w:rsidP="00CD2A0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Специалист по кадровой работе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206FF8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</w:t>
            </w:r>
            <w:r w:rsidR="00206FF8" w:rsidRPr="00465CF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A501D" w:rsidRPr="00465CFE" w:rsidRDefault="007A501D" w:rsidP="00BE176C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существление анализа и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</w:t>
            </w:r>
            <w:r w:rsidR="00206FF8" w:rsidRPr="00465CFE">
              <w:rPr>
                <w:sz w:val="24"/>
                <w:szCs w:val="24"/>
              </w:rPr>
              <w:t xml:space="preserve">муниципальных </w:t>
            </w:r>
            <w:r w:rsidRPr="00465CFE">
              <w:rPr>
                <w:sz w:val="24"/>
                <w:szCs w:val="24"/>
              </w:rPr>
              <w:t xml:space="preserve">должностей </w:t>
            </w:r>
            <w:r w:rsidR="00206FF8" w:rsidRPr="00465CFE">
              <w:rPr>
                <w:sz w:val="24"/>
                <w:szCs w:val="24"/>
              </w:rPr>
              <w:t>Таштагольского муниципального района</w:t>
            </w:r>
            <w:r w:rsidRPr="00465CFE">
              <w:rPr>
                <w:sz w:val="24"/>
                <w:szCs w:val="24"/>
              </w:rPr>
              <w:t xml:space="preserve">, должностей </w:t>
            </w:r>
            <w:r w:rsidR="00206FF8" w:rsidRPr="00465CFE">
              <w:rPr>
                <w:sz w:val="24"/>
                <w:szCs w:val="24"/>
              </w:rPr>
              <w:t xml:space="preserve">муниципальной </w:t>
            </w:r>
            <w:r w:rsidRPr="00465CFE">
              <w:rPr>
                <w:sz w:val="24"/>
                <w:szCs w:val="24"/>
              </w:rPr>
              <w:t xml:space="preserve"> службы </w:t>
            </w:r>
            <w:r w:rsidR="00BE176C" w:rsidRPr="00465CFE">
              <w:rPr>
                <w:sz w:val="24"/>
                <w:szCs w:val="24"/>
              </w:rPr>
              <w:t>Кызыл – Шорского сельского поселения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1742AC" w:rsidRPr="00465CFE" w:rsidRDefault="00BE176C" w:rsidP="00206FF8">
            <w:pPr>
              <w:pStyle w:val="consplusnormal0"/>
              <w:spacing w:before="0" w:beforeAutospacing="0" w:after="0" w:afterAutospacing="0"/>
            </w:pPr>
            <w:r w:rsidRPr="00465CFE">
              <w:t xml:space="preserve">Специалист по кадровой работе </w:t>
            </w:r>
          </w:p>
          <w:p w:rsidR="001742AC" w:rsidRPr="00465CFE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465CFE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465CFE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465CFE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465CFE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465CFE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465CFE" w:rsidRDefault="001742AC" w:rsidP="00206FF8">
            <w:pPr>
              <w:pStyle w:val="consplusnormal0"/>
              <w:spacing w:before="0" w:beforeAutospacing="0" w:after="0" w:afterAutospacing="0"/>
            </w:pP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315C9D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</w:t>
            </w:r>
            <w:r w:rsidR="00315C9D" w:rsidRPr="00465CF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A501D" w:rsidRPr="00465CFE" w:rsidRDefault="007A501D" w:rsidP="00BE176C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Осуществление анализа и проверок достоверности и полноты сведений о доходах, расходах, об имуществе и обязательствах имущественного характера, пред</w:t>
            </w:r>
            <w:r w:rsidR="00315C9D" w:rsidRPr="00465CFE">
              <w:rPr>
                <w:sz w:val="24"/>
                <w:szCs w:val="24"/>
              </w:rPr>
              <w:t>ставляемых лицами, замещающими муниципальные</w:t>
            </w:r>
            <w:r w:rsidRPr="00465CFE">
              <w:rPr>
                <w:sz w:val="24"/>
                <w:szCs w:val="24"/>
              </w:rPr>
              <w:t xml:space="preserve"> должности </w:t>
            </w:r>
            <w:r w:rsidR="00BE176C" w:rsidRPr="00465CFE">
              <w:rPr>
                <w:sz w:val="24"/>
                <w:szCs w:val="24"/>
              </w:rPr>
              <w:t>Кызыл – Шорского сельского поселения</w:t>
            </w:r>
            <w:r w:rsidRPr="00465CFE">
              <w:rPr>
                <w:sz w:val="24"/>
                <w:szCs w:val="24"/>
              </w:rPr>
              <w:t xml:space="preserve">, отдельные должности </w:t>
            </w:r>
            <w:r w:rsidR="00315C9D" w:rsidRPr="00465CFE">
              <w:rPr>
                <w:sz w:val="24"/>
                <w:szCs w:val="24"/>
              </w:rPr>
              <w:t xml:space="preserve">муниципальной </w:t>
            </w:r>
            <w:r w:rsidR="00BE176C" w:rsidRPr="00465CFE">
              <w:rPr>
                <w:sz w:val="24"/>
                <w:szCs w:val="24"/>
              </w:rPr>
              <w:t xml:space="preserve"> службы</w:t>
            </w:r>
            <w:r w:rsidRPr="00465CFE">
              <w:rPr>
                <w:sz w:val="24"/>
                <w:szCs w:val="24"/>
              </w:rPr>
              <w:t>; соблюдение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7A501D" w:rsidRPr="00465CFE" w:rsidRDefault="00BE176C" w:rsidP="00BB4DB7">
            <w:pPr>
              <w:pStyle w:val="consplusnormal0"/>
              <w:spacing w:before="0" w:beforeAutospacing="0" w:after="0" w:afterAutospacing="0"/>
            </w:pPr>
            <w:r w:rsidRPr="00465CFE">
              <w:t xml:space="preserve">Специалист по кадровой работе 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AA4807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</w:t>
            </w:r>
            <w:r w:rsidR="00AA4807" w:rsidRPr="00465CF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A501D" w:rsidRPr="00465CFE" w:rsidRDefault="007A501D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65CFE">
              <w:rPr>
                <w:sz w:val="24"/>
                <w:szCs w:val="24"/>
              </w:rPr>
              <w:t>контроля за</w:t>
            </w:r>
            <w:proofErr w:type="gramEnd"/>
            <w:r w:rsidRPr="00465CFE">
              <w:rPr>
                <w:sz w:val="24"/>
                <w:szCs w:val="24"/>
              </w:rPr>
              <w:t xml:space="preserve"> расходами лиц, замещающих </w:t>
            </w:r>
            <w:r w:rsidR="000773D6" w:rsidRPr="00465CFE">
              <w:rPr>
                <w:sz w:val="24"/>
                <w:szCs w:val="24"/>
              </w:rPr>
              <w:t>муниципальные</w:t>
            </w:r>
            <w:r w:rsidRPr="00465CFE">
              <w:rPr>
                <w:sz w:val="24"/>
                <w:szCs w:val="24"/>
              </w:rPr>
              <w:t xml:space="preserve"> должности </w:t>
            </w:r>
            <w:r w:rsidR="00BE176C" w:rsidRPr="00465CFE">
              <w:rPr>
                <w:sz w:val="24"/>
                <w:szCs w:val="24"/>
              </w:rPr>
              <w:t>Кызыл -  Шорского сельского поселения</w:t>
            </w:r>
            <w:r w:rsidRPr="00465CFE">
              <w:rPr>
                <w:sz w:val="24"/>
                <w:szCs w:val="24"/>
              </w:rPr>
              <w:t xml:space="preserve">, </w:t>
            </w:r>
          </w:p>
          <w:p w:rsidR="007A501D" w:rsidRPr="00465CFE" w:rsidRDefault="007A501D" w:rsidP="00BE176C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тдельные должности </w:t>
            </w:r>
            <w:r w:rsidR="000773D6" w:rsidRPr="00465CFE">
              <w:rPr>
                <w:sz w:val="24"/>
                <w:szCs w:val="24"/>
              </w:rPr>
              <w:t>муниципальной</w:t>
            </w:r>
            <w:r w:rsidRPr="00465CFE">
              <w:rPr>
                <w:sz w:val="24"/>
                <w:szCs w:val="24"/>
              </w:rPr>
              <w:t xml:space="preserve"> службы, а также за расходами их супруга (супруги) и несовершеннолетних детей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7A501D" w:rsidRPr="00465CFE" w:rsidRDefault="00BE176C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Специалист по кадровой работе </w:t>
            </w:r>
          </w:p>
        </w:tc>
      </w:tr>
      <w:tr w:rsidR="007A501D" w:rsidRPr="00465CFE" w:rsidTr="002D2F5F">
        <w:tc>
          <w:tcPr>
            <w:tcW w:w="817" w:type="dxa"/>
          </w:tcPr>
          <w:p w:rsidR="007A501D" w:rsidRPr="00465CFE" w:rsidRDefault="007A501D" w:rsidP="00F32646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</w:t>
            </w:r>
            <w:r w:rsidR="00F32646" w:rsidRPr="00465CF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A501D" w:rsidRPr="00465CFE" w:rsidRDefault="007A501D" w:rsidP="00F91B1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F32646" w:rsidRPr="00465CFE">
              <w:rPr>
                <w:sz w:val="24"/>
                <w:szCs w:val="24"/>
              </w:rPr>
              <w:t xml:space="preserve">муниципальными </w:t>
            </w:r>
            <w:r w:rsidRPr="00465CFE">
              <w:rPr>
                <w:sz w:val="24"/>
                <w:szCs w:val="24"/>
              </w:rPr>
              <w:t xml:space="preserve"> служащими </w:t>
            </w:r>
            <w:r w:rsidR="00BE176C" w:rsidRPr="00465CFE">
              <w:rPr>
                <w:sz w:val="24"/>
                <w:szCs w:val="24"/>
              </w:rPr>
              <w:t xml:space="preserve">Кызыл -  Шорского сельского поселения </w:t>
            </w:r>
            <w:r w:rsidRPr="00465CFE">
              <w:rPr>
                <w:sz w:val="24"/>
                <w:szCs w:val="24"/>
              </w:rPr>
              <w:t xml:space="preserve">запретов, ограничений и требований, установленных в целях противодействия </w:t>
            </w:r>
            <w:r w:rsidRPr="00465CFE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3544" w:type="dxa"/>
          </w:tcPr>
          <w:p w:rsidR="007A501D" w:rsidRPr="00465CFE" w:rsidRDefault="007A501D" w:rsidP="00BB4DB7">
            <w:pPr>
              <w:pStyle w:val="consplusnormal0"/>
              <w:spacing w:before="0" w:beforeAutospacing="0" w:after="0" w:afterAutospacing="0"/>
              <w:jc w:val="center"/>
            </w:pPr>
            <w:r w:rsidRPr="00465CFE">
              <w:lastRenderedPageBreak/>
              <w:t xml:space="preserve">В течение </w:t>
            </w:r>
          </w:p>
          <w:p w:rsidR="007A501D" w:rsidRPr="00465CFE" w:rsidRDefault="00F5306F" w:rsidP="00BB4DB7">
            <w:pPr>
              <w:pStyle w:val="consplusnormal0"/>
              <w:spacing w:before="0" w:beforeAutospacing="0" w:after="0" w:afterAutospacing="0"/>
              <w:jc w:val="center"/>
            </w:pPr>
            <w:r>
              <w:t xml:space="preserve">2021 – 2023 </w:t>
            </w:r>
            <w:r w:rsidR="00B32C90">
              <w:t>года</w:t>
            </w:r>
          </w:p>
          <w:p w:rsidR="007A501D" w:rsidRPr="00465CFE" w:rsidRDefault="007A501D" w:rsidP="00BB4D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2271E" w:rsidRPr="00465CFE" w:rsidRDefault="0052271E" w:rsidP="0052271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Специалист по кадровой работе; </w:t>
            </w:r>
          </w:p>
          <w:p w:rsidR="007A501D" w:rsidRPr="00465CFE" w:rsidRDefault="0052271E" w:rsidP="0052271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должностные лица  администрации Кызыл – Шорского сельского поселения, ответственные за работу по профилактике коррупционных и иных правонарушений</w:t>
            </w:r>
          </w:p>
        </w:tc>
      </w:tr>
      <w:tr w:rsidR="0052271E" w:rsidRPr="00465CFE" w:rsidTr="002D2F5F">
        <w:tc>
          <w:tcPr>
            <w:tcW w:w="817" w:type="dxa"/>
          </w:tcPr>
          <w:p w:rsidR="0052271E" w:rsidRPr="00465CFE" w:rsidRDefault="0052271E" w:rsidP="00D52777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6095" w:type="dxa"/>
          </w:tcPr>
          <w:p w:rsidR="0052271E" w:rsidRPr="00465CFE" w:rsidRDefault="0052271E" w:rsidP="00F91B1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Кызыл -  Шорского сельского поселения, должности муниципальной службы Кызыл -  Шорского сельского поселения, а также применение мер юридической ответственности</w:t>
            </w:r>
          </w:p>
        </w:tc>
        <w:tc>
          <w:tcPr>
            <w:tcW w:w="3544" w:type="dxa"/>
          </w:tcPr>
          <w:p w:rsidR="0052271E" w:rsidRPr="00465CFE" w:rsidRDefault="0052271E" w:rsidP="00394430">
            <w:pPr>
              <w:pStyle w:val="consplusnormal0"/>
              <w:spacing w:before="0" w:beforeAutospacing="0" w:after="0" w:afterAutospacing="0"/>
              <w:jc w:val="center"/>
            </w:pPr>
            <w:r w:rsidRPr="00465CFE">
              <w:t xml:space="preserve">В течение </w:t>
            </w:r>
          </w:p>
          <w:p w:rsidR="0052271E" w:rsidRPr="00465CFE" w:rsidRDefault="00F5306F" w:rsidP="00394430">
            <w:pPr>
              <w:pStyle w:val="consplusnormal0"/>
              <w:spacing w:before="0" w:beforeAutospacing="0" w:after="0" w:afterAutospacing="0"/>
              <w:jc w:val="center"/>
            </w:pPr>
            <w:r>
              <w:t xml:space="preserve">2021 – 2023 </w:t>
            </w:r>
            <w:r w:rsidR="00B32C90">
              <w:t>года</w:t>
            </w:r>
          </w:p>
          <w:p w:rsidR="0052271E" w:rsidRPr="00465CFE" w:rsidRDefault="0052271E" w:rsidP="00BB4D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2271E" w:rsidRPr="003A76D9" w:rsidRDefault="0052271E" w:rsidP="00120AA9">
            <w:pPr>
              <w:pStyle w:val="ConsPlusNormal"/>
              <w:rPr>
                <w:sz w:val="24"/>
                <w:szCs w:val="24"/>
              </w:rPr>
            </w:pPr>
            <w:r w:rsidRPr="003A76D9">
              <w:rPr>
                <w:sz w:val="24"/>
                <w:szCs w:val="24"/>
              </w:rPr>
              <w:t xml:space="preserve">Специалист по кадровой работе; </w:t>
            </w:r>
          </w:p>
        </w:tc>
      </w:tr>
      <w:tr w:rsidR="0052271E" w:rsidRPr="00465CFE" w:rsidTr="002D2F5F">
        <w:tc>
          <w:tcPr>
            <w:tcW w:w="817" w:type="dxa"/>
          </w:tcPr>
          <w:p w:rsidR="0052271E" w:rsidRPr="00465CFE" w:rsidRDefault="0052271E" w:rsidP="00DA32CA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7</w:t>
            </w:r>
          </w:p>
        </w:tc>
        <w:tc>
          <w:tcPr>
            <w:tcW w:w="6095" w:type="dxa"/>
          </w:tcPr>
          <w:p w:rsidR="0052271E" w:rsidRPr="00465CFE" w:rsidRDefault="0052271E" w:rsidP="00DA32CA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роведение мероприятий по формированию у муниципальных служащих Кызыл -  Шорского сельского поселения отрицательного отношения к коррупции</w:t>
            </w:r>
          </w:p>
        </w:tc>
        <w:tc>
          <w:tcPr>
            <w:tcW w:w="3544" w:type="dxa"/>
          </w:tcPr>
          <w:p w:rsidR="0052271E" w:rsidRPr="00465CFE" w:rsidRDefault="0052271E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52271E" w:rsidRDefault="0052271E" w:rsidP="00120AA9">
            <w:r w:rsidRPr="003A76D9">
              <w:t>должностные лица  администрации Кызыл – Шорского сельского поселения, ответственные за работу по профилактике коррупционных и иных правонарушений</w:t>
            </w:r>
          </w:p>
        </w:tc>
      </w:tr>
      <w:tr w:rsidR="00B212D1" w:rsidRPr="00465CFE" w:rsidTr="002D2F5F">
        <w:tc>
          <w:tcPr>
            <w:tcW w:w="817" w:type="dxa"/>
          </w:tcPr>
          <w:p w:rsidR="00B212D1" w:rsidRPr="00465CFE" w:rsidRDefault="00B212D1" w:rsidP="00465CFE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</w:t>
            </w:r>
            <w:r w:rsidR="00465CFE" w:rsidRPr="00465CFE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212D1" w:rsidRPr="00465CFE" w:rsidRDefault="00B212D1" w:rsidP="001E697D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рганизация обучения </w:t>
            </w:r>
            <w:r w:rsidR="001E697D" w:rsidRPr="00465CFE">
              <w:rPr>
                <w:sz w:val="24"/>
                <w:szCs w:val="24"/>
              </w:rPr>
              <w:t>лиц</w:t>
            </w:r>
            <w:r w:rsidR="00673624" w:rsidRPr="00465CFE">
              <w:rPr>
                <w:sz w:val="24"/>
                <w:szCs w:val="24"/>
              </w:rPr>
              <w:t xml:space="preserve">, отвечающих за </w:t>
            </w:r>
            <w:r w:rsidR="001E697D" w:rsidRPr="00465CFE">
              <w:rPr>
                <w:sz w:val="24"/>
                <w:szCs w:val="24"/>
              </w:rPr>
              <w:t>работу по профилактике коррупционных  и иных правонарушений</w:t>
            </w:r>
          </w:p>
        </w:tc>
        <w:tc>
          <w:tcPr>
            <w:tcW w:w="3544" w:type="dxa"/>
          </w:tcPr>
          <w:p w:rsidR="00394430" w:rsidRPr="00465CFE" w:rsidRDefault="00394430" w:rsidP="00394430">
            <w:pPr>
              <w:pStyle w:val="consplusnormal0"/>
              <w:spacing w:before="0" w:beforeAutospacing="0" w:after="0" w:afterAutospacing="0"/>
              <w:jc w:val="center"/>
            </w:pPr>
            <w:r w:rsidRPr="00465CFE">
              <w:t xml:space="preserve">В течение </w:t>
            </w:r>
          </w:p>
          <w:p w:rsidR="00394430" w:rsidRPr="00465CFE" w:rsidRDefault="00F5306F" w:rsidP="00394430">
            <w:pPr>
              <w:pStyle w:val="consplusnormal0"/>
              <w:spacing w:before="0" w:beforeAutospacing="0" w:after="0" w:afterAutospacing="0"/>
              <w:jc w:val="center"/>
            </w:pPr>
            <w:r>
              <w:t xml:space="preserve">2021 – 2023 </w:t>
            </w:r>
            <w:r w:rsidR="00B32C90">
              <w:t>года</w:t>
            </w:r>
          </w:p>
          <w:p w:rsidR="00B212D1" w:rsidRPr="00465CFE" w:rsidRDefault="00B212D1" w:rsidP="00BB4D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212D1" w:rsidRPr="00465CFE" w:rsidRDefault="00465CFE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Специалист по кадровой работе </w:t>
            </w:r>
          </w:p>
        </w:tc>
      </w:tr>
      <w:tr w:rsidR="00B212D1" w:rsidRPr="00465CFE" w:rsidTr="002D2F5F">
        <w:tc>
          <w:tcPr>
            <w:tcW w:w="817" w:type="dxa"/>
          </w:tcPr>
          <w:p w:rsidR="00B212D1" w:rsidRPr="00465CFE" w:rsidRDefault="00B212D1" w:rsidP="00465CFE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</w:t>
            </w:r>
            <w:r w:rsidR="00465CFE" w:rsidRPr="00465CFE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212D1" w:rsidRPr="00465CFE" w:rsidRDefault="00B212D1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65CFE">
              <w:rPr>
                <w:sz w:val="24"/>
                <w:szCs w:val="24"/>
              </w:rPr>
              <w:t>контроля за</w:t>
            </w:r>
            <w:proofErr w:type="gramEnd"/>
            <w:r w:rsidRPr="00465CFE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544" w:type="dxa"/>
          </w:tcPr>
          <w:p w:rsidR="00B212D1" w:rsidRPr="00465CFE" w:rsidRDefault="00B212D1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485974" w:rsidRPr="00465CFE" w:rsidRDefault="00465CFE" w:rsidP="00485974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Специалист по финансово-экономическим вопросам; специалист по кадровой работе</w:t>
            </w:r>
            <w:proofErr w:type="gramStart"/>
            <w:r w:rsidRPr="00465CFE">
              <w:rPr>
                <w:sz w:val="24"/>
                <w:szCs w:val="24"/>
              </w:rPr>
              <w:t xml:space="preserve"> ;</w:t>
            </w:r>
            <w:proofErr w:type="gramEnd"/>
          </w:p>
          <w:p w:rsidR="00B212D1" w:rsidRPr="00465CFE" w:rsidRDefault="005D2DDF" w:rsidP="00465CF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должностные лица  администрации ответственные за работу по профилактике коррупционных и иных правонарушений</w:t>
            </w:r>
          </w:p>
        </w:tc>
      </w:tr>
      <w:tr w:rsidR="00B212D1" w:rsidRPr="00465CFE" w:rsidTr="002A5B45">
        <w:trPr>
          <w:trHeight w:val="2622"/>
        </w:trPr>
        <w:tc>
          <w:tcPr>
            <w:tcW w:w="817" w:type="dxa"/>
          </w:tcPr>
          <w:p w:rsidR="00B212D1" w:rsidRPr="00465CFE" w:rsidRDefault="00B212D1" w:rsidP="00465CFE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2.1</w:t>
            </w:r>
            <w:r w:rsidR="00465CFE" w:rsidRPr="00465CFE"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B212D1" w:rsidRPr="00465CFE" w:rsidRDefault="00B212D1" w:rsidP="00F91B1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544" w:type="dxa"/>
          </w:tcPr>
          <w:p w:rsidR="00B212D1" w:rsidRPr="00465CFE" w:rsidRDefault="00B212D1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B212D1" w:rsidRPr="0052271E" w:rsidRDefault="0052271E" w:rsidP="0052271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Специалист по кадровой работе; должностные лица  администрации Кызыл – Шорского сельского поселения, ответственные за работу по профилактике коррупционных и иных правонарушений</w:t>
            </w:r>
            <w:r w:rsidRPr="00465CFE">
              <w:t xml:space="preserve"> </w:t>
            </w:r>
          </w:p>
        </w:tc>
      </w:tr>
      <w:tr w:rsidR="00B212D1" w:rsidRPr="00465CFE" w:rsidTr="00D574A4">
        <w:tc>
          <w:tcPr>
            <w:tcW w:w="15276" w:type="dxa"/>
            <w:gridSpan w:val="4"/>
          </w:tcPr>
          <w:p w:rsidR="00B212D1" w:rsidRPr="00465CFE" w:rsidRDefault="00B212D1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3. </w:t>
            </w:r>
            <w:proofErr w:type="spellStart"/>
            <w:r w:rsidRPr="00465CFE">
              <w:rPr>
                <w:sz w:val="24"/>
                <w:szCs w:val="24"/>
              </w:rPr>
              <w:t>Антикоррупционная</w:t>
            </w:r>
            <w:proofErr w:type="spellEnd"/>
            <w:r w:rsidRPr="00465CFE">
              <w:rPr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</w:tr>
      <w:tr w:rsidR="00B212D1" w:rsidRPr="00465CFE" w:rsidTr="002D2F5F">
        <w:tc>
          <w:tcPr>
            <w:tcW w:w="817" w:type="dxa"/>
          </w:tcPr>
          <w:p w:rsidR="00B212D1" w:rsidRPr="00465CFE" w:rsidRDefault="00B212D1" w:rsidP="00BB4DB7">
            <w:pPr>
              <w:pStyle w:val="ConsPlusNormal"/>
              <w:jc w:val="both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B212D1" w:rsidRPr="00465CFE" w:rsidRDefault="00B212D1" w:rsidP="00465CFE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465CFE">
              <w:rPr>
                <w:sz w:val="24"/>
                <w:szCs w:val="24"/>
              </w:rPr>
              <w:t>антикоррупционной</w:t>
            </w:r>
            <w:proofErr w:type="spellEnd"/>
            <w:r w:rsidRPr="00465CFE">
              <w:rPr>
                <w:sz w:val="24"/>
                <w:szCs w:val="24"/>
              </w:rPr>
              <w:t xml:space="preserve"> экспертизы нормативных правовых актов </w:t>
            </w:r>
            <w:r w:rsidR="00465CFE" w:rsidRPr="00465CFE">
              <w:rPr>
                <w:sz w:val="24"/>
                <w:szCs w:val="24"/>
              </w:rPr>
              <w:t>Кызыл – Шорского сельского поселения</w:t>
            </w:r>
          </w:p>
        </w:tc>
        <w:tc>
          <w:tcPr>
            <w:tcW w:w="3544" w:type="dxa"/>
          </w:tcPr>
          <w:p w:rsidR="00B212D1" w:rsidRPr="00465CFE" w:rsidRDefault="00B212D1" w:rsidP="00BB4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B212D1" w:rsidRPr="00465CFE" w:rsidRDefault="00465CFE" w:rsidP="00BB4DB7">
            <w:pPr>
              <w:pStyle w:val="ConsPlusNormal"/>
              <w:rPr>
                <w:sz w:val="24"/>
                <w:szCs w:val="24"/>
              </w:rPr>
            </w:pPr>
            <w:r w:rsidRPr="00465CFE">
              <w:rPr>
                <w:sz w:val="24"/>
                <w:szCs w:val="24"/>
              </w:rPr>
              <w:t xml:space="preserve">Специалист по финансово-экономическим вопросам; </w:t>
            </w:r>
          </w:p>
        </w:tc>
      </w:tr>
    </w:tbl>
    <w:p w:rsidR="00370EA9" w:rsidRPr="00465CFE" w:rsidRDefault="00370EA9" w:rsidP="001C6F2F">
      <w:pPr>
        <w:shd w:val="clear" w:color="auto" w:fill="FFFFFF"/>
        <w:ind w:firstLine="709"/>
        <w:jc w:val="center"/>
      </w:pPr>
    </w:p>
    <w:sectPr w:rsidR="00370EA9" w:rsidRPr="00465CFE" w:rsidSect="00465CFE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272"/>
    <w:multiLevelType w:val="hybridMultilevel"/>
    <w:tmpl w:val="415E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828C1"/>
    <w:multiLevelType w:val="singleLevel"/>
    <w:tmpl w:val="4210BEBA"/>
    <w:lvl w:ilvl="0">
      <w:start w:val="5"/>
      <w:numFmt w:val="decimal"/>
      <w:lvlText w:val="2.%1."/>
      <w:legacy w:legacy="1" w:legacySpace="0" w:legacyIndent="681"/>
      <w:lvlJc w:val="left"/>
      <w:rPr>
        <w:rFonts w:ascii="Times New Roman" w:hAnsi="Times New Roman" w:hint="default"/>
      </w:rPr>
    </w:lvl>
  </w:abstractNum>
  <w:abstractNum w:abstractNumId="2">
    <w:nsid w:val="2297333A"/>
    <w:multiLevelType w:val="multilevel"/>
    <w:tmpl w:val="526A04B6"/>
    <w:lvl w:ilvl="0">
      <w:start w:val="1"/>
      <w:numFmt w:val="decimal"/>
      <w:lvlText w:val="%1."/>
      <w:lvlJc w:val="left"/>
      <w:pPr>
        <w:ind w:left="1890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  <w:sz w:val="28"/>
      </w:rPr>
    </w:lvl>
  </w:abstractNum>
  <w:abstractNum w:abstractNumId="3">
    <w:nsid w:val="514802CC"/>
    <w:multiLevelType w:val="singleLevel"/>
    <w:tmpl w:val="1850019C"/>
    <w:lvl w:ilvl="0">
      <w:start w:val="4"/>
      <w:numFmt w:val="decimal"/>
      <w:lvlText w:val="6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4">
    <w:nsid w:val="554F02E5"/>
    <w:multiLevelType w:val="singleLevel"/>
    <w:tmpl w:val="68CE1CE0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4"/>
        <w:numFmt w:val="decimal"/>
        <w:lvlText w:val="6.%1.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4B51C3"/>
    <w:rsid w:val="0000633C"/>
    <w:rsid w:val="00012E44"/>
    <w:rsid w:val="00020AF2"/>
    <w:rsid w:val="000273E4"/>
    <w:rsid w:val="00031082"/>
    <w:rsid w:val="0003662A"/>
    <w:rsid w:val="00040408"/>
    <w:rsid w:val="000463F2"/>
    <w:rsid w:val="00047DD9"/>
    <w:rsid w:val="00051AC2"/>
    <w:rsid w:val="00061EEF"/>
    <w:rsid w:val="000773D6"/>
    <w:rsid w:val="0008196D"/>
    <w:rsid w:val="00093FF1"/>
    <w:rsid w:val="000A6BF9"/>
    <w:rsid w:val="000C0933"/>
    <w:rsid w:val="000D6D80"/>
    <w:rsid w:val="000E08EF"/>
    <w:rsid w:val="0010290D"/>
    <w:rsid w:val="0010631C"/>
    <w:rsid w:val="001127C5"/>
    <w:rsid w:val="00120B50"/>
    <w:rsid w:val="00122CE4"/>
    <w:rsid w:val="001314B8"/>
    <w:rsid w:val="00145528"/>
    <w:rsid w:val="0017042E"/>
    <w:rsid w:val="001742AC"/>
    <w:rsid w:val="001831DF"/>
    <w:rsid w:val="00190581"/>
    <w:rsid w:val="0019614E"/>
    <w:rsid w:val="00197FBF"/>
    <w:rsid w:val="001A0382"/>
    <w:rsid w:val="001A5835"/>
    <w:rsid w:val="001A6AE9"/>
    <w:rsid w:val="001B0806"/>
    <w:rsid w:val="001C6F2F"/>
    <w:rsid w:val="001E697D"/>
    <w:rsid w:val="001E78FC"/>
    <w:rsid w:val="001F7C89"/>
    <w:rsid w:val="00206FF8"/>
    <w:rsid w:val="00220B41"/>
    <w:rsid w:val="0022370B"/>
    <w:rsid w:val="002348F6"/>
    <w:rsid w:val="00243FB4"/>
    <w:rsid w:val="00251778"/>
    <w:rsid w:val="00281A67"/>
    <w:rsid w:val="00281E83"/>
    <w:rsid w:val="002A5B45"/>
    <w:rsid w:val="002C3A32"/>
    <w:rsid w:val="002C4D64"/>
    <w:rsid w:val="002D2F5F"/>
    <w:rsid w:val="002E6033"/>
    <w:rsid w:val="00315C9D"/>
    <w:rsid w:val="003234BD"/>
    <w:rsid w:val="00344847"/>
    <w:rsid w:val="00354DE3"/>
    <w:rsid w:val="00355997"/>
    <w:rsid w:val="003575C2"/>
    <w:rsid w:val="00362837"/>
    <w:rsid w:val="00362AB8"/>
    <w:rsid w:val="00370EA9"/>
    <w:rsid w:val="003736FA"/>
    <w:rsid w:val="00376E48"/>
    <w:rsid w:val="00394430"/>
    <w:rsid w:val="003B2843"/>
    <w:rsid w:val="003B33C3"/>
    <w:rsid w:val="003B4FA2"/>
    <w:rsid w:val="003C0DAD"/>
    <w:rsid w:val="003C6087"/>
    <w:rsid w:val="003D171E"/>
    <w:rsid w:val="003D224F"/>
    <w:rsid w:val="003D7AF5"/>
    <w:rsid w:val="00405658"/>
    <w:rsid w:val="00431595"/>
    <w:rsid w:val="0043613E"/>
    <w:rsid w:val="004412E6"/>
    <w:rsid w:val="0044612C"/>
    <w:rsid w:val="00453824"/>
    <w:rsid w:val="00460BE3"/>
    <w:rsid w:val="00462B25"/>
    <w:rsid w:val="00465CFE"/>
    <w:rsid w:val="00470487"/>
    <w:rsid w:val="00471F7C"/>
    <w:rsid w:val="004734FD"/>
    <w:rsid w:val="00475786"/>
    <w:rsid w:val="00477D0C"/>
    <w:rsid w:val="00484F9C"/>
    <w:rsid w:val="00485974"/>
    <w:rsid w:val="00487D57"/>
    <w:rsid w:val="004B2386"/>
    <w:rsid w:val="004B51C3"/>
    <w:rsid w:val="004C2AA7"/>
    <w:rsid w:val="004C5D40"/>
    <w:rsid w:val="004D080D"/>
    <w:rsid w:val="004E0DD9"/>
    <w:rsid w:val="004E1CD0"/>
    <w:rsid w:val="004E7D22"/>
    <w:rsid w:val="00503400"/>
    <w:rsid w:val="00513D04"/>
    <w:rsid w:val="0052271E"/>
    <w:rsid w:val="0053511A"/>
    <w:rsid w:val="00550283"/>
    <w:rsid w:val="005517CA"/>
    <w:rsid w:val="00552F2D"/>
    <w:rsid w:val="00552F7A"/>
    <w:rsid w:val="0055437A"/>
    <w:rsid w:val="0055468B"/>
    <w:rsid w:val="005547C7"/>
    <w:rsid w:val="00556E8F"/>
    <w:rsid w:val="00570FCC"/>
    <w:rsid w:val="0057106D"/>
    <w:rsid w:val="0057286B"/>
    <w:rsid w:val="00594BFA"/>
    <w:rsid w:val="005A1B7E"/>
    <w:rsid w:val="005C5163"/>
    <w:rsid w:val="005D2DDF"/>
    <w:rsid w:val="005D6902"/>
    <w:rsid w:val="005E7ED6"/>
    <w:rsid w:val="005F0102"/>
    <w:rsid w:val="005F21B0"/>
    <w:rsid w:val="00602451"/>
    <w:rsid w:val="0060347D"/>
    <w:rsid w:val="00604CC9"/>
    <w:rsid w:val="006061A7"/>
    <w:rsid w:val="006065EA"/>
    <w:rsid w:val="00606730"/>
    <w:rsid w:val="0061356F"/>
    <w:rsid w:val="0062179B"/>
    <w:rsid w:val="00641839"/>
    <w:rsid w:val="00646385"/>
    <w:rsid w:val="00653C90"/>
    <w:rsid w:val="00655083"/>
    <w:rsid w:val="00655904"/>
    <w:rsid w:val="00661034"/>
    <w:rsid w:val="006657C4"/>
    <w:rsid w:val="00673624"/>
    <w:rsid w:val="00691C63"/>
    <w:rsid w:val="006A7BA2"/>
    <w:rsid w:val="006B26F7"/>
    <w:rsid w:val="006C57B6"/>
    <w:rsid w:val="006E2AC1"/>
    <w:rsid w:val="006E5F51"/>
    <w:rsid w:val="006E74BD"/>
    <w:rsid w:val="00711025"/>
    <w:rsid w:val="00715FC0"/>
    <w:rsid w:val="00746FBD"/>
    <w:rsid w:val="0075778E"/>
    <w:rsid w:val="00763F28"/>
    <w:rsid w:val="00773C26"/>
    <w:rsid w:val="007773CB"/>
    <w:rsid w:val="0078563C"/>
    <w:rsid w:val="007A32B9"/>
    <w:rsid w:val="007A501D"/>
    <w:rsid w:val="007B4F65"/>
    <w:rsid w:val="007E1925"/>
    <w:rsid w:val="007E1EDE"/>
    <w:rsid w:val="007F74D1"/>
    <w:rsid w:val="008067F1"/>
    <w:rsid w:val="00820361"/>
    <w:rsid w:val="00821134"/>
    <w:rsid w:val="0082773E"/>
    <w:rsid w:val="00833818"/>
    <w:rsid w:val="0084452F"/>
    <w:rsid w:val="00853904"/>
    <w:rsid w:val="008539C4"/>
    <w:rsid w:val="00856DC8"/>
    <w:rsid w:val="00860D7E"/>
    <w:rsid w:val="00884BF9"/>
    <w:rsid w:val="008A0AD1"/>
    <w:rsid w:val="008A6DA1"/>
    <w:rsid w:val="008B3B64"/>
    <w:rsid w:val="008C0CD9"/>
    <w:rsid w:val="008C6FDA"/>
    <w:rsid w:val="008D2242"/>
    <w:rsid w:val="008D4696"/>
    <w:rsid w:val="008D5906"/>
    <w:rsid w:val="008F631E"/>
    <w:rsid w:val="00906AFF"/>
    <w:rsid w:val="009104B3"/>
    <w:rsid w:val="00912D09"/>
    <w:rsid w:val="0092493B"/>
    <w:rsid w:val="00970AC5"/>
    <w:rsid w:val="00971F10"/>
    <w:rsid w:val="00972209"/>
    <w:rsid w:val="009724D2"/>
    <w:rsid w:val="00974328"/>
    <w:rsid w:val="00975A31"/>
    <w:rsid w:val="0098113D"/>
    <w:rsid w:val="00983514"/>
    <w:rsid w:val="00986294"/>
    <w:rsid w:val="00987ED9"/>
    <w:rsid w:val="009A2D80"/>
    <w:rsid w:val="009B102D"/>
    <w:rsid w:val="009C03FC"/>
    <w:rsid w:val="009D302D"/>
    <w:rsid w:val="009D3624"/>
    <w:rsid w:val="009D6136"/>
    <w:rsid w:val="009D7392"/>
    <w:rsid w:val="009F0546"/>
    <w:rsid w:val="009F08A1"/>
    <w:rsid w:val="009F78F1"/>
    <w:rsid w:val="00A0490C"/>
    <w:rsid w:val="00A113E7"/>
    <w:rsid w:val="00A25141"/>
    <w:rsid w:val="00A26395"/>
    <w:rsid w:val="00A403B9"/>
    <w:rsid w:val="00A40638"/>
    <w:rsid w:val="00A522C7"/>
    <w:rsid w:val="00A54E80"/>
    <w:rsid w:val="00A76E48"/>
    <w:rsid w:val="00A77D0C"/>
    <w:rsid w:val="00A85D4A"/>
    <w:rsid w:val="00A86651"/>
    <w:rsid w:val="00A92364"/>
    <w:rsid w:val="00AA0B87"/>
    <w:rsid w:val="00AA4807"/>
    <w:rsid w:val="00AB3D16"/>
    <w:rsid w:val="00AC0B21"/>
    <w:rsid w:val="00AC5F4D"/>
    <w:rsid w:val="00AD0BC6"/>
    <w:rsid w:val="00AE4D56"/>
    <w:rsid w:val="00AF6070"/>
    <w:rsid w:val="00B00B6E"/>
    <w:rsid w:val="00B029E6"/>
    <w:rsid w:val="00B05371"/>
    <w:rsid w:val="00B212D1"/>
    <w:rsid w:val="00B32C90"/>
    <w:rsid w:val="00B3675B"/>
    <w:rsid w:val="00B472AB"/>
    <w:rsid w:val="00B61435"/>
    <w:rsid w:val="00B72A55"/>
    <w:rsid w:val="00BB07D0"/>
    <w:rsid w:val="00BB4842"/>
    <w:rsid w:val="00BC6D5B"/>
    <w:rsid w:val="00BD6355"/>
    <w:rsid w:val="00BE176C"/>
    <w:rsid w:val="00BE7F8C"/>
    <w:rsid w:val="00C07C00"/>
    <w:rsid w:val="00C106B7"/>
    <w:rsid w:val="00C10E5E"/>
    <w:rsid w:val="00C13FCD"/>
    <w:rsid w:val="00C159D4"/>
    <w:rsid w:val="00C33E0D"/>
    <w:rsid w:val="00C4215D"/>
    <w:rsid w:val="00C44AD1"/>
    <w:rsid w:val="00C45DD0"/>
    <w:rsid w:val="00C773A4"/>
    <w:rsid w:val="00C8134E"/>
    <w:rsid w:val="00C81F81"/>
    <w:rsid w:val="00C93BE3"/>
    <w:rsid w:val="00CA01B1"/>
    <w:rsid w:val="00CC2C17"/>
    <w:rsid w:val="00CC600D"/>
    <w:rsid w:val="00CC7605"/>
    <w:rsid w:val="00CC7D21"/>
    <w:rsid w:val="00CD2A07"/>
    <w:rsid w:val="00CD5248"/>
    <w:rsid w:val="00CE7BF0"/>
    <w:rsid w:val="00D01146"/>
    <w:rsid w:val="00D032DE"/>
    <w:rsid w:val="00D056E2"/>
    <w:rsid w:val="00D07EAC"/>
    <w:rsid w:val="00D17E98"/>
    <w:rsid w:val="00D23D5F"/>
    <w:rsid w:val="00D26D1A"/>
    <w:rsid w:val="00D276CA"/>
    <w:rsid w:val="00D52777"/>
    <w:rsid w:val="00D53E8E"/>
    <w:rsid w:val="00D55360"/>
    <w:rsid w:val="00D55978"/>
    <w:rsid w:val="00D574A4"/>
    <w:rsid w:val="00D61AC2"/>
    <w:rsid w:val="00D63686"/>
    <w:rsid w:val="00D716B5"/>
    <w:rsid w:val="00D71E6C"/>
    <w:rsid w:val="00D75396"/>
    <w:rsid w:val="00D7675A"/>
    <w:rsid w:val="00D91B2C"/>
    <w:rsid w:val="00DA32CA"/>
    <w:rsid w:val="00DB4ADF"/>
    <w:rsid w:val="00DD4B3F"/>
    <w:rsid w:val="00E022AB"/>
    <w:rsid w:val="00E1079F"/>
    <w:rsid w:val="00E11353"/>
    <w:rsid w:val="00E45912"/>
    <w:rsid w:val="00E607BF"/>
    <w:rsid w:val="00E6611D"/>
    <w:rsid w:val="00E72E36"/>
    <w:rsid w:val="00E760CB"/>
    <w:rsid w:val="00E80F03"/>
    <w:rsid w:val="00E82D51"/>
    <w:rsid w:val="00E94C88"/>
    <w:rsid w:val="00E96FBC"/>
    <w:rsid w:val="00EA4D9B"/>
    <w:rsid w:val="00EC1539"/>
    <w:rsid w:val="00EC5272"/>
    <w:rsid w:val="00EC70B2"/>
    <w:rsid w:val="00ED04DB"/>
    <w:rsid w:val="00ED7C5E"/>
    <w:rsid w:val="00EE2ED0"/>
    <w:rsid w:val="00EE3C36"/>
    <w:rsid w:val="00EF5D97"/>
    <w:rsid w:val="00F1413B"/>
    <w:rsid w:val="00F165AD"/>
    <w:rsid w:val="00F2433B"/>
    <w:rsid w:val="00F30BAF"/>
    <w:rsid w:val="00F32646"/>
    <w:rsid w:val="00F32878"/>
    <w:rsid w:val="00F339B6"/>
    <w:rsid w:val="00F46E34"/>
    <w:rsid w:val="00F5306F"/>
    <w:rsid w:val="00F5394C"/>
    <w:rsid w:val="00F64D06"/>
    <w:rsid w:val="00F91B17"/>
    <w:rsid w:val="00F9673B"/>
    <w:rsid w:val="00FA7707"/>
    <w:rsid w:val="00FB00EB"/>
    <w:rsid w:val="00FB15EE"/>
    <w:rsid w:val="00FB5C5F"/>
    <w:rsid w:val="00FC514A"/>
    <w:rsid w:val="00FE7E8E"/>
    <w:rsid w:val="00FF5EC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C3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501D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770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D16"/>
    <w:rPr>
      <w:sz w:val="2"/>
      <w:szCs w:val="2"/>
    </w:rPr>
  </w:style>
  <w:style w:type="character" w:customStyle="1" w:styleId="40">
    <w:name w:val="Заголовок 4 Знак"/>
    <w:basedOn w:val="a0"/>
    <w:link w:val="4"/>
    <w:semiHidden/>
    <w:rsid w:val="007A501D"/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7A501D"/>
    <w:pPr>
      <w:autoSpaceDE w:val="0"/>
      <w:autoSpaceDN w:val="0"/>
      <w:adjustRightInd w:val="0"/>
    </w:pPr>
    <w:rPr>
      <w:sz w:val="32"/>
      <w:szCs w:val="32"/>
    </w:rPr>
  </w:style>
  <w:style w:type="paragraph" w:customStyle="1" w:styleId="consplusnormal0">
    <w:name w:val="consplusnormal"/>
    <w:basedOn w:val="a"/>
    <w:rsid w:val="007A501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7A501D"/>
    <w:rPr>
      <w:b/>
      <w:bCs/>
    </w:rPr>
  </w:style>
  <w:style w:type="paragraph" w:styleId="a7">
    <w:name w:val="Title"/>
    <w:basedOn w:val="a"/>
    <w:link w:val="a8"/>
    <w:qFormat/>
    <w:rsid w:val="00145528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145528"/>
    <w:rPr>
      <w:b/>
      <w:sz w:val="24"/>
    </w:rPr>
  </w:style>
  <w:style w:type="paragraph" w:styleId="2">
    <w:name w:val="Body Text 2"/>
    <w:basedOn w:val="a"/>
    <w:link w:val="20"/>
    <w:rsid w:val="0082773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73E"/>
    <w:rPr>
      <w:sz w:val="28"/>
    </w:rPr>
  </w:style>
  <w:style w:type="paragraph" w:customStyle="1" w:styleId="text2cl">
    <w:name w:val="text2cl"/>
    <w:basedOn w:val="a"/>
    <w:rsid w:val="0082773E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08B6-6CC2-44D0-AD1E-7D1C877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drey</dc:creator>
  <cp:lastModifiedBy>li</cp:lastModifiedBy>
  <cp:revision>7</cp:revision>
  <cp:lastPrinted>2020-01-21T08:29:00Z</cp:lastPrinted>
  <dcterms:created xsi:type="dcterms:W3CDTF">2021-04-05T04:07:00Z</dcterms:created>
  <dcterms:modified xsi:type="dcterms:W3CDTF">2021-04-07T01:39:00Z</dcterms:modified>
</cp:coreProperties>
</file>